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108" w:tblpY="1608"/>
        <w:tblW w:w="9214" w:type="dxa"/>
        <w:tblLook w:val="01E0" w:firstRow="1" w:lastRow="1" w:firstColumn="1" w:lastColumn="1" w:noHBand="0" w:noVBand="0"/>
      </w:tblPr>
      <w:tblGrid>
        <w:gridCol w:w="4536"/>
        <w:gridCol w:w="4678"/>
      </w:tblGrid>
      <w:tr w:rsidR="00483CF9" w14:paraId="4BD72C9E" w14:textId="77777777" w:rsidTr="004530A1">
        <w:trPr>
          <w:trHeight w:val="2555"/>
        </w:trPr>
        <w:tc>
          <w:tcPr>
            <w:tcW w:w="9214" w:type="dxa"/>
            <w:gridSpan w:val="2"/>
            <w:shd w:val="clear" w:color="auto" w:fill="auto"/>
            <w:vAlign w:val="center"/>
          </w:tcPr>
          <w:p w14:paraId="7282A1C3" w14:textId="77777777" w:rsidR="00483CF9" w:rsidRDefault="00483CF9" w:rsidP="004530A1">
            <w:pPr>
              <w:pStyle w:val="Titelblatt"/>
            </w:pPr>
            <w:r w:rsidRPr="00415B0C">
              <w:t>Johann-Schöner-Gymnasium Karlstadt</w:t>
            </w:r>
          </w:p>
          <w:p w14:paraId="1884A0FD" w14:textId="77777777" w:rsidR="00483CF9" w:rsidRDefault="00483CF9" w:rsidP="004530A1">
            <w:pPr>
              <w:pStyle w:val="Titelblatt"/>
            </w:pPr>
            <w:r w:rsidRPr="00112645">
              <w:rPr>
                <w:noProof/>
              </w:rPr>
              <w:drawing>
                <wp:inline distT="0" distB="0" distL="0" distR="0" wp14:anchorId="3AC5C978" wp14:editId="50CECCF2">
                  <wp:extent cx="1771650" cy="1238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238250"/>
                          </a:xfrm>
                          <a:prstGeom prst="rect">
                            <a:avLst/>
                          </a:prstGeom>
                          <a:noFill/>
                          <a:ln>
                            <a:noFill/>
                          </a:ln>
                        </pic:spPr>
                      </pic:pic>
                    </a:graphicData>
                  </a:graphic>
                </wp:inline>
              </w:drawing>
            </w:r>
          </w:p>
          <w:p w14:paraId="3320DA29" w14:textId="2C2397A0" w:rsidR="00483CF9" w:rsidRDefault="00483CF9" w:rsidP="004530A1">
            <w:pPr>
              <w:pStyle w:val="Titelblatt"/>
            </w:pPr>
            <w:r>
              <w:t>A</w:t>
            </w:r>
            <w:r w:rsidRPr="00415B0C">
              <w:t>biturjahrgang 20</w:t>
            </w:r>
            <w:r>
              <w:t>2</w:t>
            </w:r>
            <w:r w:rsidR="005943BB">
              <w:t>3</w:t>
            </w:r>
          </w:p>
          <w:p w14:paraId="0E5E1EFB" w14:textId="77777777" w:rsidR="00483CF9" w:rsidRDefault="00483CF9" w:rsidP="004530A1">
            <w:pPr>
              <w:pStyle w:val="Titelblatt"/>
            </w:pPr>
          </w:p>
        </w:tc>
      </w:tr>
      <w:tr w:rsidR="00483CF9" w:rsidRPr="009356ED" w14:paraId="2B75323A" w14:textId="77777777" w:rsidTr="004530A1">
        <w:trPr>
          <w:trHeight w:val="751"/>
        </w:trPr>
        <w:tc>
          <w:tcPr>
            <w:tcW w:w="9214" w:type="dxa"/>
            <w:gridSpan w:val="2"/>
            <w:shd w:val="clear" w:color="auto" w:fill="auto"/>
            <w:vAlign w:val="center"/>
          </w:tcPr>
          <w:p w14:paraId="18D79466" w14:textId="77777777" w:rsidR="00483CF9" w:rsidRPr="00794063" w:rsidRDefault="00483CF9" w:rsidP="004530A1">
            <w:pPr>
              <w:pStyle w:val="Titelblatt"/>
              <w:rPr>
                <w:lang w:val="en-US"/>
              </w:rPr>
            </w:pPr>
          </w:p>
          <w:p w14:paraId="2164CF38" w14:textId="77777777" w:rsidR="00483CF9" w:rsidRPr="0055273A" w:rsidRDefault="00483CF9" w:rsidP="004530A1">
            <w:pPr>
              <w:pStyle w:val="Titelblatt"/>
              <w:rPr>
                <w:b/>
                <w:bCs/>
                <w:sz w:val="32"/>
                <w:szCs w:val="32"/>
                <w:lang w:val="en-US"/>
              </w:rPr>
            </w:pPr>
            <w:r w:rsidRPr="0055273A">
              <w:rPr>
                <w:b/>
                <w:bCs/>
                <w:sz w:val="32"/>
                <w:szCs w:val="32"/>
                <w:lang w:val="en-US"/>
              </w:rPr>
              <w:t>S E M I N A R A R B E I T</w:t>
            </w:r>
          </w:p>
          <w:p w14:paraId="336E59BB" w14:textId="77777777" w:rsidR="00483CF9" w:rsidRPr="00750E23" w:rsidRDefault="00483CF9" w:rsidP="004530A1">
            <w:pPr>
              <w:pStyle w:val="Titelblatt"/>
              <w:rPr>
                <w:lang w:val="en-US"/>
              </w:rPr>
            </w:pPr>
          </w:p>
        </w:tc>
      </w:tr>
      <w:tr w:rsidR="00483CF9" w:rsidRPr="00415B0C" w14:paraId="36C1A443" w14:textId="77777777" w:rsidTr="004530A1">
        <w:trPr>
          <w:trHeight w:val="1837"/>
        </w:trPr>
        <w:tc>
          <w:tcPr>
            <w:tcW w:w="9214" w:type="dxa"/>
            <w:gridSpan w:val="2"/>
            <w:shd w:val="clear" w:color="auto" w:fill="auto"/>
            <w:vAlign w:val="center"/>
          </w:tcPr>
          <w:p w14:paraId="4A14A600" w14:textId="77777777" w:rsidR="00483CF9" w:rsidRDefault="00483CF9" w:rsidP="004530A1">
            <w:pPr>
              <w:pStyle w:val="Titelblatt"/>
            </w:pPr>
            <w:r w:rsidRPr="0073081B">
              <w:t>Rahmenthema des Wissenschaftspropädeutischen Seminars:</w:t>
            </w:r>
          </w:p>
          <w:p w14:paraId="15311A0E" w14:textId="77777777" w:rsidR="00483CF9" w:rsidRDefault="00483CF9" w:rsidP="004530A1">
            <w:pPr>
              <w:pStyle w:val="Titelblatt"/>
            </w:pPr>
          </w:p>
          <w:p w14:paraId="17C14C93" w14:textId="77777777" w:rsidR="00483CF9" w:rsidRPr="0055273A" w:rsidRDefault="00483CF9" w:rsidP="004530A1">
            <w:pPr>
              <w:pStyle w:val="Titelblatt"/>
              <w:rPr>
                <w:b/>
                <w:sz w:val="28"/>
                <w:szCs w:val="28"/>
              </w:rPr>
            </w:pPr>
            <w:r w:rsidRPr="0055273A">
              <w:rPr>
                <w:b/>
                <w:sz w:val="28"/>
                <w:szCs w:val="28"/>
              </w:rPr>
              <w:t>Thema</w:t>
            </w:r>
          </w:p>
          <w:p w14:paraId="6DA373CC" w14:textId="77777777" w:rsidR="00483CF9" w:rsidRPr="00415B0C" w:rsidRDefault="00483CF9" w:rsidP="004530A1">
            <w:pPr>
              <w:pStyle w:val="Titelblatt"/>
            </w:pPr>
          </w:p>
          <w:p w14:paraId="329E557E" w14:textId="77777777" w:rsidR="00483CF9" w:rsidRDefault="00483CF9" w:rsidP="004530A1">
            <w:pPr>
              <w:pStyle w:val="Titelblatt"/>
            </w:pPr>
            <w:r w:rsidRPr="0073081B">
              <w:t>Leitfach:</w:t>
            </w:r>
            <w:r>
              <w:t xml:space="preserve">    </w:t>
            </w:r>
            <w:r w:rsidRPr="0055273A">
              <w:rPr>
                <w:b/>
              </w:rPr>
              <w:t>Fach</w:t>
            </w:r>
          </w:p>
          <w:p w14:paraId="7F428A54" w14:textId="77777777" w:rsidR="00483CF9" w:rsidRPr="0073081B" w:rsidRDefault="00483CF9" w:rsidP="004530A1">
            <w:pPr>
              <w:pStyle w:val="Titelblatt"/>
            </w:pPr>
          </w:p>
        </w:tc>
      </w:tr>
      <w:tr w:rsidR="00483CF9" w14:paraId="52172DEF" w14:textId="77777777" w:rsidTr="004530A1">
        <w:trPr>
          <w:trHeight w:val="1787"/>
        </w:trPr>
        <w:tc>
          <w:tcPr>
            <w:tcW w:w="9214" w:type="dxa"/>
            <w:gridSpan w:val="2"/>
            <w:shd w:val="clear" w:color="auto" w:fill="auto"/>
          </w:tcPr>
          <w:p w14:paraId="3DC77FF9" w14:textId="77777777" w:rsidR="00483CF9" w:rsidRPr="00415B0C" w:rsidRDefault="00483CF9" w:rsidP="004530A1">
            <w:pPr>
              <w:pStyle w:val="Titelblatt"/>
            </w:pPr>
          </w:p>
          <w:p w14:paraId="298540EF" w14:textId="77777777" w:rsidR="00483CF9" w:rsidRPr="00415B0C" w:rsidRDefault="00483CF9" w:rsidP="004530A1">
            <w:pPr>
              <w:pStyle w:val="Titelblatt"/>
            </w:pPr>
            <w:r w:rsidRPr="00415B0C">
              <w:t>Thema der Arbeit:</w:t>
            </w:r>
          </w:p>
          <w:p w14:paraId="7818E39E" w14:textId="77777777" w:rsidR="00483CF9" w:rsidRDefault="00483CF9" w:rsidP="004530A1">
            <w:pPr>
              <w:pStyle w:val="Titelblatt"/>
            </w:pPr>
          </w:p>
          <w:p w14:paraId="6DE11995" w14:textId="77777777" w:rsidR="00483CF9" w:rsidRDefault="00483CF9" w:rsidP="004530A1">
            <w:pPr>
              <w:pStyle w:val="Titelblatt"/>
              <w:rPr>
                <w:b/>
                <w:i/>
                <w:iCs/>
                <w:sz w:val="28"/>
                <w:szCs w:val="28"/>
              </w:rPr>
            </w:pPr>
            <w:r w:rsidRPr="0055273A">
              <w:rPr>
                <w:b/>
                <w:i/>
                <w:iCs/>
                <w:sz w:val="28"/>
                <w:szCs w:val="28"/>
              </w:rPr>
              <w:t>Thema</w:t>
            </w:r>
          </w:p>
          <w:p w14:paraId="6F9F6CA0" w14:textId="77777777" w:rsidR="00483CF9" w:rsidRPr="0055273A" w:rsidRDefault="00483CF9" w:rsidP="004530A1">
            <w:pPr>
              <w:pStyle w:val="Titelblatt"/>
              <w:jc w:val="both"/>
              <w:rPr>
                <w:b/>
                <w:i/>
                <w:iCs/>
                <w:sz w:val="28"/>
                <w:szCs w:val="28"/>
              </w:rPr>
            </w:pPr>
          </w:p>
        </w:tc>
      </w:tr>
      <w:tr w:rsidR="00483CF9" w14:paraId="03BA829F" w14:textId="77777777" w:rsidTr="004530A1">
        <w:trPr>
          <w:trHeight w:val="1280"/>
        </w:trPr>
        <w:tc>
          <w:tcPr>
            <w:tcW w:w="4536" w:type="dxa"/>
            <w:shd w:val="clear" w:color="auto" w:fill="auto"/>
            <w:vAlign w:val="center"/>
          </w:tcPr>
          <w:p w14:paraId="5E4A14BF" w14:textId="77777777" w:rsidR="00483CF9" w:rsidRPr="00415B0C" w:rsidRDefault="00483CF9" w:rsidP="004530A1">
            <w:pPr>
              <w:pStyle w:val="Titelblatt"/>
              <w:jc w:val="left"/>
            </w:pPr>
            <w:r w:rsidRPr="00415B0C">
              <w:t>Verfasser/in:</w:t>
            </w:r>
          </w:p>
          <w:p w14:paraId="5B0AC4F1" w14:textId="77777777" w:rsidR="00483CF9" w:rsidRPr="00415B0C" w:rsidRDefault="00483CF9" w:rsidP="004530A1">
            <w:pPr>
              <w:pStyle w:val="Titelblatt"/>
            </w:pPr>
          </w:p>
        </w:tc>
        <w:tc>
          <w:tcPr>
            <w:tcW w:w="4678" w:type="dxa"/>
            <w:shd w:val="clear" w:color="auto" w:fill="auto"/>
            <w:vAlign w:val="center"/>
          </w:tcPr>
          <w:p w14:paraId="47323E6C" w14:textId="77777777" w:rsidR="00483CF9" w:rsidRPr="0055273A" w:rsidRDefault="00483CF9" w:rsidP="004530A1">
            <w:pPr>
              <w:pStyle w:val="Titelblatt"/>
              <w:jc w:val="left"/>
            </w:pPr>
            <w:r w:rsidRPr="00415B0C">
              <w:t>Kursleiter/in:</w:t>
            </w:r>
          </w:p>
          <w:p w14:paraId="6D918C26" w14:textId="77777777" w:rsidR="00483CF9" w:rsidRPr="00415B0C" w:rsidRDefault="00483CF9" w:rsidP="004530A1">
            <w:pPr>
              <w:pStyle w:val="Titelblatt"/>
            </w:pPr>
          </w:p>
        </w:tc>
      </w:tr>
      <w:tr w:rsidR="00483CF9" w14:paraId="3FD17C73" w14:textId="77777777" w:rsidTr="004530A1">
        <w:trPr>
          <w:trHeight w:val="485"/>
        </w:trPr>
        <w:tc>
          <w:tcPr>
            <w:tcW w:w="4536" w:type="dxa"/>
            <w:shd w:val="clear" w:color="auto" w:fill="auto"/>
          </w:tcPr>
          <w:p w14:paraId="2531C822" w14:textId="77777777" w:rsidR="00483CF9" w:rsidRPr="00415B0C" w:rsidRDefault="00483CF9" w:rsidP="004530A1">
            <w:pPr>
              <w:pStyle w:val="Titelblatt"/>
              <w:jc w:val="left"/>
            </w:pPr>
            <w:r w:rsidRPr="00415B0C">
              <w:t>Abgabetermin:</w:t>
            </w:r>
          </w:p>
          <w:p w14:paraId="01D786F0" w14:textId="77777777" w:rsidR="00483CF9" w:rsidRPr="00415B0C" w:rsidRDefault="00483CF9" w:rsidP="004530A1">
            <w:pPr>
              <w:pStyle w:val="Titelblatt"/>
            </w:pPr>
          </w:p>
        </w:tc>
        <w:tc>
          <w:tcPr>
            <w:tcW w:w="4678" w:type="dxa"/>
            <w:shd w:val="clear" w:color="auto" w:fill="auto"/>
          </w:tcPr>
          <w:p w14:paraId="44605CB6" w14:textId="03C2124E" w:rsidR="00483CF9" w:rsidRPr="00415B0C" w:rsidRDefault="005943BB" w:rsidP="004530A1">
            <w:pPr>
              <w:pStyle w:val="Titelblatt"/>
              <w:jc w:val="right"/>
            </w:pPr>
            <w:r>
              <w:t>8</w:t>
            </w:r>
            <w:r w:rsidR="00483CF9">
              <w:t>. November 202</w:t>
            </w:r>
            <w:r w:rsidR="00F8683C">
              <w:t>2</w:t>
            </w:r>
          </w:p>
        </w:tc>
      </w:tr>
    </w:tbl>
    <w:p w14:paraId="32FD2A2B" w14:textId="77777777" w:rsidR="00483CF9" w:rsidRPr="00055BB7" w:rsidRDefault="00483CF9" w:rsidP="007870D2"/>
    <w:tbl>
      <w:tblPr>
        <w:tblW w:w="90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134"/>
        <w:gridCol w:w="2694"/>
        <w:gridCol w:w="992"/>
        <w:gridCol w:w="567"/>
        <w:gridCol w:w="975"/>
      </w:tblGrid>
      <w:tr w:rsidR="00483CF9" w:rsidRPr="0055273A" w14:paraId="037D60D5" w14:textId="77777777" w:rsidTr="004530A1">
        <w:trPr>
          <w:trHeight w:val="422"/>
        </w:trPr>
        <w:tc>
          <w:tcPr>
            <w:tcW w:w="2693" w:type="dxa"/>
            <w:shd w:val="clear" w:color="auto" w:fill="auto"/>
            <w:vAlign w:val="center"/>
          </w:tcPr>
          <w:p w14:paraId="354781D9" w14:textId="77777777" w:rsidR="00483CF9" w:rsidRPr="0055273A" w:rsidRDefault="00483CF9" w:rsidP="004530A1">
            <w:pPr>
              <w:pStyle w:val="Titelblatt"/>
              <w:rPr>
                <w:b/>
              </w:rPr>
            </w:pPr>
            <w:r w:rsidRPr="00415B0C">
              <w:rPr>
                <w:b/>
              </w:rPr>
              <w:t>Bewertung</w:t>
            </w:r>
          </w:p>
        </w:tc>
        <w:tc>
          <w:tcPr>
            <w:tcW w:w="1134" w:type="dxa"/>
            <w:shd w:val="clear" w:color="auto" w:fill="auto"/>
            <w:vAlign w:val="center"/>
          </w:tcPr>
          <w:p w14:paraId="134D2D96" w14:textId="77777777" w:rsidR="00483CF9" w:rsidRPr="0055273A" w:rsidRDefault="00483CF9" w:rsidP="004530A1">
            <w:pPr>
              <w:pStyle w:val="Titelblatt"/>
              <w:rPr>
                <w:b/>
              </w:rPr>
            </w:pPr>
            <w:r w:rsidRPr="00415B0C">
              <w:t>Note</w:t>
            </w:r>
          </w:p>
        </w:tc>
        <w:tc>
          <w:tcPr>
            <w:tcW w:w="2694" w:type="dxa"/>
            <w:shd w:val="clear" w:color="auto" w:fill="auto"/>
            <w:vAlign w:val="center"/>
          </w:tcPr>
          <w:p w14:paraId="12DA9F79" w14:textId="77777777" w:rsidR="00483CF9" w:rsidRPr="0055273A" w:rsidRDefault="00483CF9" w:rsidP="004530A1">
            <w:pPr>
              <w:pStyle w:val="Titelblatt"/>
              <w:rPr>
                <w:b/>
              </w:rPr>
            </w:pPr>
            <w:r w:rsidRPr="00415B0C">
              <w:t>Notenstufe in Worten</w:t>
            </w:r>
          </w:p>
        </w:tc>
        <w:tc>
          <w:tcPr>
            <w:tcW w:w="992" w:type="dxa"/>
            <w:shd w:val="clear" w:color="auto" w:fill="auto"/>
            <w:vAlign w:val="center"/>
          </w:tcPr>
          <w:p w14:paraId="68249F79" w14:textId="77777777" w:rsidR="00483CF9" w:rsidRPr="0055273A" w:rsidRDefault="00483CF9" w:rsidP="004530A1">
            <w:pPr>
              <w:pStyle w:val="Titelblatt"/>
              <w:rPr>
                <w:b/>
              </w:rPr>
            </w:pPr>
            <w:r w:rsidRPr="00415B0C">
              <w:t xml:space="preserve">Punkte </w:t>
            </w:r>
          </w:p>
        </w:tc>
        <w:tc>
          <w:tcPr>
            <w:tcW w:w="567" w:type="dxa"/>
            <w:shd w:val="clear" w:color="auto" w:fill="auto"/>
          </w:tcPr>
          <w:p w14:paraId="6006DFD6" w14:textId="77777777" w:rsidR="00483CF9" w:rsidRPr="0055273A" w:rsidRDefault="00483CF9" w:rsidP="004530A1">
            <w:pPr>
              <w:pStyle w:val="Titelblatt"/>
              <w:rPr>
                <w:b/>
              </w:rPr>
            </w:pPr>
          </w:p>
        </w:tc>
        <w:tc>
          <w:tcPr>
            <w:tcW w:w="975" w:type="dxa"/>
            <w:shd w:val="clear" w:color="auto" w:fill="auto"/>
            <w:vAlign w:val="center"/>
          </w:tcPr>
          <w:p w14:paraId="02C610C1" w14:textId="77777777" w:rsidR="00483CF9" w:rsidRPr="0055273A" w:rsidRDefault="00483CF9" w:rsidP="004530A1">
            <w:pPr>
              <w:pStyle w:val="Titelblatt"/>
              <w:rPr>
                <w:b/>
              </w:rPr>
            </w:pPr>
            <w:r w:rsidRPr="00415B0C">
              <w:t>Punkte</w:t>
            </w:r>
          </w:p>
        </w:tc>
      </w:tr>
      <w:tr w:rsidR="00483CF9" w:rsidRPr="0055273A" w14:paraId="7A638A1C" w14:textId="77777777" w:rsidTr="004530A1">
        <w:trPr>
          <w:trHeight w:val="652"/>
        </w:trPr>
        <w:tc>
          <w:tcPr>
            <w:tcW w:w="2693" w:type="dxa"/>
            <w:shd w:val="clear" w:color="auto" w:fill="auto"/>
            <w:vAlign w:val="center"/>
          </w:tcPr>
          <w:p w14:paraId="7BF87F01" w14:textId="77777777" w:rsidR="00483CF9" w:rsidRPr="0055273A" w:rsidRDefault="00483CF9" w:rsidP="004530A1">
            <w:pPr>
              <w:pStyle w:val="Titelblatt"/>
            </w:pPr>
            <w:r w:rsidRPr="00415B0C">
              <w:t>schriftliche Arbeit</w:t>
            </w:r>
          </w:p>
        </w:tc>
        <w:tc>
          <w:tcPr>
            <w:tcW w:w="1134" w:type="dxa"/>
            <w:shd w:val="clear" w:color="auto" w:fill="auto"/>
            <w:vAlign w:val="center"/>
          </w:tcPr>
          <w:p w14:paraId="072D3FF8" w14:textId="77777777" w:rsidR="00483CF9" w:rsidRPr="0055273A" w:rsidRDefault="00483CF9" w:rsidP="004530A1">
            <w:pPr>
              <w:pStyle w:val="Titelblatt"/>
            </w:pPr>
            <w:r w:rsidRPr="00415B0C">
              <w:rPr>
                <w:rFonts w:ascii="Monotype Corsiva" w:hAnsi="Monotype Corsiva"/>
                <w:color w:val="FFFFFF"/>
                <w:sz w:val="44"/>
                <w:szCs w:val="44"/>
              </w:rPr>
              <w:t>3 -</w:t>
            </w:r>
          </w:p>
        </w:tc>
        <w:tc>
          <w:tcPr>
            <w:tcW w:w="2694" w:type="dxa"/>
            <w:shd w:val="clear" w:color="auto" w:fill="auto"/>
            <w:vAlign w:val="center"/>
          </w:tcPr>
          <w:p w14:paraId="6DFBC5F6" w14:textId="77777777" w:rsidR="00483CF9" w:rsidRPr="0055273A" w:rsidRDefault="00483CF9" w:rsidP="004530A1">
            <w:pPr>
              <w:pStyle w:val="Titelblatt"/>
            </w:pPr>
            <w:r w:rsidRPr="00415B0C">
              <w:rPr>
                <w:rFonts w:ascii="Monotype Corsiva" w:hAnsi="Monotype Corsiva"/>
                <w:color w:val="FFFFFF"/>
                <w:sz w:val="44"/>
                <w:szCs w:val="44"/>
              </w:rPr>
              <w:t>befriedigend</w:t>
            </w:r>
          </w:p>
        </w:tc>
        <w:tc>
          <w:tcPr>
            <w:tcW w:w="992" w:type="dxa"/>
            <w:shd w:val="clear" w:color="auto" w:fill="auto"/>
            <w:vAlign w:val="center"/>
          </w:tcPr>
          <w:p w14:paraId="6EE66966" w14:textId="77777777" w:rsidR="00483CF9" w:rsidRPr="0055273A" w:rsidRDefault="00483CF9" w:rsidP="004530A1">
            <w:pPr>
              <w:pStyle w:val="Titelblatt"/>
            </w:pPr>
            <w:r w:rsidRPr="00415B0C">
              <w:rPr>
                <w:rFonts w:ascii="Monotype Corsiva" w:hAnsi="Monotype Corsiva"/>
                <w:color w:val="FFFFFF"/>
                <w:sz w:val="44"/>
                <w:szCs w:val="44"/>
              </w:rPr>
              <w:t>7</w:t>
            </w:r>
          </w:p>
        </w:tc>
        <w:tc>
          <w:tcPr>
            <w:tcW w:w="567" w:type="dxa"/>
            <w:shd w:val="clear" w:color="auto" w:fill="auto"/>
            <w:vAlign w:val="center"/>
          </w:tcPr>
          <w:p w14:paraId="186651C9" w14:textId="77777777" w:rsidR="00483CF9" w:rsidRPr="0055273A" w:rsidRDefault="00483CF9" w:rsidP="004530A1">
            <w:pPr>
              <w:pStyle w:val="Titelblatt"/>
            </w:pPr>
            <w:r w:rsidRPr="00415B0C">
              <w:t>x 3</w:t>
            </w:r>
          </w:p>
        </w:tc>
        <w:tc>
          <w:tcPr>
            <w:tcW w:w="975" w:type="dxa"/>
            <w:shd w:val="clear" w:color="auto" w:fill="auto"/>
          </w:tcPr>
          <w:p w14:paraId="285C5CDE" w14:textId="77777777" w:rsidR="00483CF9" w:rsidRPr="0055273A" w:rsidRDefault="00483CF9" w:rsidP="004530A1">
            <w:pPr>
              <w:pStyle w:val="Titelblatt"/>
            </w:pPr>
            <w:r w:rsidRPr="00415B0C">
              <w:rPr>
                <w:rFonts w:ascii="Monotype Corsiva" w:hAnsi="Monotype Corsiva"/>
                <w:color w:val="FFFFFF"/>
                <w:sz w:val="44"/>
                <w:szCs w:val="44"/>
              </w:rPr>
              <w:t>21</w:t>
            </w:r>
          </w:p>
        </w:tc>
      </w:tr>
      <w:tr w:rsidR="00483CF9" w:rsidRPr="0055273A" w14:paraId="1EB568D8" w14:textId="77777777" w:rsidTr="004530A1">
        <w:trPr>
          <w:trHeight w:val="703"/>
        </w:trPr>
        <w:tc>
          <w:tcPr>
            <w:tcW w:w="2693" w:type="dxa"/>
            <w:tcBorders>
              <w:bottom w:val="single" w:sz="4" w:space="0" w:color="auto"/>
            </w:tcBorders>
            <w:shd w:val="clear" w:color="auto" w:fill="auto"/>
            <w:vAlign w:val="center"/>
          </w:tcPr>
          <w:p w14:paraId="57B64FBA" w14:textId="77777777" w:rsidR="00483CF9" w:rsidRPr="0055273A" w:rsidRDefault="00483CF9" w:rsidP="004530A1">
            <w:pPr>
              <w:pStyle w:val="Titelblatt"/>
            </w:pPr>
            <w:r w:rsidRPr="00415B0C">
              <w:t>Abschlusspräsentation</w:t>
            </w:r>
          </w:p>
        </w:tc>
        <w:tc>
          <w:tcPr>
            <w:tcW w:w="1134" w:type="dxa"/>
            <w:tcBorders>
              <w:bottom w:val="single" w:sz="4" w:space="0" w:color="auto"/>
            </w:tcBorders>
            <w:shd w:val="clear" w:color="auto" w:fill="auto"/>
            <w:vAlign w:val="center"/>
          </w:tcPr>
          <w:p w14:paraId="081D80A5" w14:textId="77777777" w:rsidR="00483CF9" w:rsidRPr="0055273A" w:rsidRDefault="00483CF9" w:rsidP="004530A1">
            <w:pPr>
              <w:pStyle w:val="Titelblatt"/>
            </w:pPr>
            <w:r w:rsidRPr="00415B0C">
              <w:rPr>
                <w:rFonts w:ascii="Monotype Corsiva" w:hAnsi="Monotype Corsiva"/>
                <w:color w:val="FFFFFF"/>
                <w:sz w:val="44"/>
                <w:szCs w:val="44"/>
              </w:rPr>
              <w:t>2</w:t>
            </w:r>
            <w:r w:rsidRPr="00415B0C">
              <w:rPr>
                <w:color w:val="FFFFFF"/>
              </w:rPr>
              <w:t xml:space="preserve"> </w:t>
            </w:r>
          </w:p>
        </w:tc>
        <w:tc>
          <w:tcPr>
            <w:tcW w:w="2694" w:type="dxa"/>
            <w:tcBorders>
              <w:bottom w:val="single" w:sz="4" w:space="0" w:color="auto"/>
            </w:tcBorders>
            <w:shd w:val="clear" w:color="auto" w:fill="auto"/>
            <w:vAlign w:val="center"/>
          </w:tcPr>
          <w:p w14:paraId="6EDCE6E5" w14:textId="77777777" w:rsidR="00483CF9" w:rsidRPr="0055273A" w:rsidRDefault="00483CF9" w:rsidP="004530A1">
            <w:pPr>
              <w:pStyle w:val="Titelblatt"/>
            </w:pPr>
            <w:r w:rsidRPr="00415B0C">
              <w:rPr>
                <w:rFonts w:ascii="Monotype Corsiva" w:hAnsi="Monotype Corsiva"/>
                <w:color w:val="FFFFFF"/>
                <w:sz w:val="44"/>
                <w:szCs w:val="44"/>
              </w:rPr>
              <w:t>gut</w:t>
            </w:r>
          </w:p>
        </w:tc>
        <w:tc>
          <w:tcPr>
            <w:tcW w:w="992" w:type="dxa"/>
            <w:tcBorders>
              <w:bottom w:val="single" w:sz="4" w:space="0" w:color="auto"/>
            </w:tcBorders>
            <w:shd w:val="clear" w:color="auto" w:fill="auto"/>
          </w:tcPr>
          <w:p w14:paraId="2B92DECC" w14:textId="77777777" w:rsidR="00483CF9" w:rsidRPr="0055273A" w:rsidRDefault="00483CF9" w:rsidP="004530A1">
            <w:pPr>
              <w:pStyle w:val="Titelblatt"/>
            </w:pPr>
            <w:r w:rsidRPr="00415B0C">
              <w:rPr>
                <w:rFonts w:ascii="Monotype Corsiva" w:hAnsi="Monotype Corsiva"/>
                <w:color w:val="FFFFFF"/>
                <w:sz w:val="44"/>
                <w:szCs w:val="44"/>
              </w:rPr>
              <w:t>10</w:t>
            </w:r>
          </w:p>
        </w:tc>
        <w:tc>
          <w:tcPr>
            <w:tcW w:w="567" w:type="dxa"/>
            <w:tcBorders>
              <w:bottom w:val="single" w:sz="4" w:space="0" w:color="auto"/>
            </w:tcBorders>
            <w:shd w:val="clear" w:color="auto" w:fill="auto"/>
            <w:vAlign w:val="center"/>
          </w:tcPr>
          <w:p w14:paraId="3C79F879" w14:textId="77777777" w:rsidR="00483CF9" w:rsidRPr="0055273A" w:rsidRDefault="00483CF9" w:rsidP="004530A1">
            <w:pPr>
              <w:pStyle w:val="Titelblatt"/>
            </w:pPr>
            <w:r w:rsidRPr="00415B0C">
              <w:t>x 1</w:t>
            </w:r>
          </w:p>
        </w:tc>
        <w:tc>
          <w:tcPr>
            <w:tcW w:w="975" w:type="dxa"/>
            <w:shd w:val="clear" w:color="auto" w:fill="auto"/>
          </w:tcPr>
          <w:p w14:paraId="2E3E14EC" w14:textId="77777777" w:rsidR="00483CF9" w:rsidRPr="0055273A" w:rsidRDefault="00483CF9" w:rsidP="004530A1">
            <w:pPr>
              <w:pStyle w:val="Titelblatt"/>
            </w:pPr>
            <w:r w:rsidRPr="00415B0C">
              <w:rPr>
                <w:rFonts w:ascii="Monotype Corsiva" w:hAnsi="Monotype Corsiva"/>
                <w:color w:val="FFFFFF"/>
                <w:sz w:val="44"/>
                <w:szCs w:val="44"/>
              </w:rPr>
              <w:t>10</w:t>
            </w:r>
          </w:p>
        </w:tc>
      </w:tr>
      <w:tr w:rsidR="00483CF9" w:rsidRPr="0055273A" w14:paraId="3DE62AC8" w14:textId="77777777" w:rsidTr="004530A1">
        <w:trPr>
          <w:trHeight w:val="384"/>
        </w:trPr>
        <w:tc>
          <w:tcPr>
            <w:tcW w:w="8080" w:type="dxa"/>
            <w:gridSpan w:val="5"/>
            <w:tcBorders>
              <w:left w:val="nil"/>
              <w:bottom w:val="nil"/>
            </w:tcBorders>
            <w:shd w:val="clear" w:color="auto" w:fill="auto"/>
            <w:vAlign w:val="center"/>
          </w:tcPr>
          <w:p w14:paraId="3083E868" w14:textId="77777777" w:rsidR="00483CF9" w:rsidRPr="0055273A" w:rsidRDefault="00483CF9" w:rsidP="004530A1">
            <w:pPr>
              <w:pStyle w:val="Titelblatt"/>
            </w:pPr>
            <w:r w:rsidRPr="00415B0C">
              <w:t>Summe:</w:t>
            </w:r>
          </w:p>
        </w:tc>
        <w:tc>
          <w:tcPr>
            <w:tcW w:w="975" w:type="dxa"/>
            <w:shd w:val="clear" w:color="auto" w:fill="auto"/>
          </w:tcPr>
          <w:p w14:paraId="4F77B1A0" w14:textId="77777777" w:rsidR="00483CF9" w:rsidRPr="0055273A" w:rsidRDefault="00483CF9" w:rsidP="004530A1">
            <w:pPr>
              <w:pStyle w:val="Titelblatt"/>
            </w:pPr>
            <w:r w:rsidRPr="00415B0C">
              <w:rPr>
                <w:rFonts w:ascii="Monotype Corsiva" w:hAnsi="Monotype Corsiva"/>
                <w:color w:val="FFFFFF"/>
                <w:sz w:val="44"/>
                <w:szCs w:val="44"/>
              </w:rPr>
              <w:t>31</w:t>
            </w:r>
          </w:p>
        </w:tc>
      </w:tr>
      <w:tr w:rsidR="00483CF9" w:rsidRPr="0055273A" w14:paraId="450EE2FD" w14:textId="77777777" w:rsidTr="004530A1">
        <w:trPr>
          <w:trHeight w:val="392"/>
        </w:trPr>
        <w:tc>
          <w:tcPr>
            <w:tcW w:w="8080" w:type="dxa"/>
            <w:gridSpan w:val="5"/>
            <w:tcBorders>
              <w:top w:val="nil"/>
              <w:left w:val="nil"/>
              <w:bottom w:val="nil"/>
            </w:tcBorders>
            <w:shd w:val="clear" w:color="auto" w:fill="auto"/>
            <w:vAlign w:val="center"/>
          </w:tcPr>
          <w:p w14:paraId="42040476" w14:textId="77777777" w:rsidR="00483CF9" w:rsidRPr="0055273A" w:rsidRDefault="00483CF9" w:rsidP="004530A1">
            <w:pPr>
              <w:pStyle w:val="Titelblatt"/>
            </w:pPr>
            <w:r w:rsidRPr="00415B0C">
              <w:t>Gesamtleistung  = Summe : 2 (Ergebnis gerundet)</w:t>
            </w:r>
          </w:p>
        </w:tc>
        <w:tc>
          <w:tcPr>
            <w:tcW w:w="975" w:type="dxa"/>
            <w:shd w:val="clear" w:color="auto" w:fill="auto"/>
          </w:tcPr>
          <w:p w14:paraId="2F2BF97C" w14:textId="77777777" w:rsidR="00483CF9" w:rsidRPr="0055273A" w:rsidRDefault="00483CF9" w:rsidP="004530A1">
            <w:pPr>
              <w:pStyle w:val="Titelblatt"/>
            </w:pPr>
            <w:r w:rsidRPr="00415B0C">
              <w:rPr>
                <w:rFonts w:ascii="Monotype Corsiva" w:hAnsi="Monotype Corsiva"/>
                <w:color w:val="FFFFFF"/>
                <w:sz w:val="44"/>
                <w:szCs w:val="44"/>
              </w:rPr>
              <w:t>16</w:t>
            </w:r>
          </w:p>
        </w:tc>
      </w:tr>
    </w:tbl>
    <w:tbl>
      <w:tblPr>
        <w:tblpPr w:leftFromText="141" w:rightFromText="141" w:vertAnchor="text" w:horzAnchor="margin" w:tblpY="481"/>
        <w:tblW w:w="0" w:type="auto"/>
        <w:tblLook w:val="01E0" w:firstRow="1" w:lastRow="1" w:firstColumn="1" w:lastColumn="1" w:noHBand="0" w:noVBand="0"/>
      </w:tblPr>
      <w:tblGrid>
        <w:gridCol w:w="9072"/>
      </w:tblGrid>
      <w:tr w:rsidR="00483CF9" w:rsidRPr="00415B0C" w14:paraId="56D41A6A" w14:textId="77777777" w:rsidTr="004530A1">
        <w:tc>
          <w:tcPr>
            <w:tcW w:w="9072" w:type="dxa"/>
            <w:tcBorders>
              <w:bottom w:val="single" w:sz="4" w:space="0" w:color="auto"/>
            </w:tcBorders>
            <w:shd w:val="clear" w:color="auto" w:fill="auto"/>
          </w:tcPr>
          <w:p w14:paraId="6726CEB0" w14:textId="77777777" w:rsidR="00483CF9" w:rsidRPr="00415B0C" w:rsidRDefault="00483CF9" w:rsidP="007870D2"/>
        </w:tc>
      </w:tr>
      <w:tr w:rsidR="00483CF9" w:rsidRPr="00415B0C" w14:paraId="65829798" w14:textId="77777777" w:rsidTr="004530A1">
        <w:tc>
          <w:tcPr>
            <w:tcW w:w="9072" w:type="dxa"/>
            <w:tcBorders>
              <w:top w:val="single" w:sz="4" w:space="0" w:color="auto"/>
            </w:tcBorders>
            <w:shd w:val="clear" w:color="auto" w:fill="auto"/>
          </w:tcPr>
          <w:p w14:paraId="2206449A" w14:textId="77777777" w:rsidR="00483CF9" w:rsidRPr="00415B0C" w:rsidRDefault="00483CF9" w:rsidP="007870D2">
            <w:r w:rsidRPr="00415B0C">
              <w:t>Datum und Unterschrift der Kursleiterin bzw. des Kursleiters</w:t>
            </w:r>
          </w:p>
        </w:tc>
      </w:tr>
    </w:tbl>
    <w:p w14:paraId="5DFE7F47" w14:textId="77777777" w:rsidR="00483CF9" w:rsidRDefault="00483CF9" w:rsidP="007870D2"/>
    <w:p w14:paraId="0765B790" w14:textId="68341830" w:rsidR="00483CF9" w:rsidRPr="009356ED" w:rsidRDefault="00483CF9" w:rsidP="009356ED">
      <w:pPr>
        <w:rPr>
          <w:rFonts w:ascii="Arial" w:hAnsi="Arial" w:cs="Arial"/>
          <w:b/>
          <w:bCs/>
          <w:sz w:val="40"/>
          <w:szCs w:val="40"/>
        </w:rPr>
      </w:pPr>
      <w:bookmarkStart w:id="0" w:name="_Ref52875304"/>
      <w:bookmarkStart w:id="1" w:name="_Toc76418094"/>
      <w:bookmarkStart w:id="2" w:name="_Toc77159269"/>
      <w:r w:rsidRPr="009356ED">
        <w:rPr>
          <w:rFonts w:ascii="Arial" w:hAnsi="Arial" w:cs="Arial"/>
          <w:b/>
          <w:bCs/>
          <w:sz w:val="40"/>
          <w:szCs w:val="40"/>
        </w:rPr>
        <w:lastRenderedPageBreak/>
        <w:t>Inhalt</w:t>
      </w:r>
      <w:bookmarkEnd w:id="0"/>
      <w:bookmarkEnd w:id="1"/>
      <w:r w:rsidRPr="009356ED">
        <w:rPr>
          <w:rFonts w:ascii="Arial" w:hAnsi="Arial" w:cs="Arial"/>
          <w:b/>
          <w:bCs/>
          <w:sz w:val="40"/>
          <w:szCs w:val="40"/>
        </w:rPr>
        <w:t>sverzeichnis</w:t>
      </w:r>
      <w:bookmarkEnd w:id="2"/>
    </w:p>
    <w:p w14:paraId="5CCDFFB4" w14:textId="0E393D13" w:rsidR="009356ED" w:rsidRDefault="00483CF9">
      <w:pPr>
        <w:pStyle w:val="Verzeichnis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115878783" w:history="1">
        <w:r w:rsidR="009356ED" w:rsidRPr="00EC37FA">
          <w:rPr>
            <w:rStyle w:val="Hyperlink"/>
          </w:rPr>
          <w:t>1</w:t>
        </w:r>
        <w:r w:rsidR="009356ED">
          <w:rPr>
            <w:rFonts w:asciiTheme="minorHAnsi" w:eastAsiaTheme="minorEastAsia" w:hAnsiTheme="minorHAnsi" w:cstheme="minorBidi"/>
            <w:b w:val="0"/>
            <w:bCs w:val="0"/>
            <w:caps w:val="0"/>
            <w:sz w:val="22"/>
            <w:szCs w:val="22"/>
          </w:rPr>
          <w:tab/>
        </w:r>
        <w:r w:rsidR="009356ED" w:rsidRPr="00EC37FA">
          <w:rPr>
            <w:rStyle w:val="Hyperlink"/>
          </w:rPr>
          <w:t>Einleitung</w:t>
        </w:r>
        <w:r w:rsidR="009356ED">
          <w:rPr>
            <w:webHidden/>
          </w:rPr>
          <w:tab/>
        </w:r>
        <w:r w:rsidR="009356ED">
          <w:rPr>
            <w:webHidden/>
          </w:rPr>
          <w:fldChar w:fldCharType="begin"/>
        </w:r>
        <w:r w:rsidR="009356ED">
          <w:rPr>
            <w:webHidden/>
          </w:rPr>
          <w:instrText xml:space="preserve"> PAGEREF _Toc115878783 \h </w:instrText>
        </w:r>
        <w:r w:rsidR="009356ED">
          <w:rPr>
            <w:webHidden/>
          </w:rPr>
        </w:r>
        <w:r w:rsidR="009356ED">
          <w:rPr>
            <w:webHidden/>
          </w:rPr>
          <w:fldChar w:fldCharType="separate"/>
        </w:r>
        <w:r w:rsidR="009356ED">
          <w:rPr>
            <w:webHidden/>
          </w:rPr>
          <w:t>1</w:t>
        </w:r>
        <w:r w:rsidR="009356ED">
          <w:rPr>
            <w:webHidden/>
          </w:rPr>
          <w:fldChar w:fldCharType="end"/>
        </w:r>
      </w:hyperlink>
    </w:p>
    <w:p w14:paraId="65D785D0" w14:textId="48C6E486" w:rsidR="009356ED" w:rsidRDefault="009356ED">
      <w:pPr>
        <w:pStyle w:val="Verzeichnis1"/>
        <w:rPr>
          <w:rFonts w:asciiTheme="minorHAnsi" w:eastAsiaTheme="minorEastAsia" w:hAnsiTheme="minorHAnsi" w:cstheme="minorBidi"/>
          <w:b w:val="0"/>
          <w:bCs w:val="0"/>
          <w:caps w:val="0"/>
          <w:sz w:val="22"/>
          <w:szCs w:val="22"/>
        </w:rPr>
      </w:pPr>
      <w:hyperlink w:anchor="_Toc115878784" w:history="1">
        <w:r w:rsidRPr="00EC37FA">
          <w:rPr>
            <w:rStyle w:val="Hyperlink"/>
          </w:rPr>
          <w:t>2</w:t>
        </w:r>
        <w:r>
          <w:rPr>
            <w:rFonts w:asciiTheme="minorHAnsi" w:eastAsiaTheme="minorEastAsia" w:hAnsiTheme="minorHAnsi" w:cstheme="minorBidi"/>
            <w:b w:val="0"/>
            <w:bCs w:val="0"/>
            <w:caps w:val="0"/>
            <w:sz w:val="22"/>
            <w:szCs w:val="22"/>
          </w:rPr>
          <w:tab/>
        </w:r>
        <w:r w:rsidRPr="00EC37FA">
          <w:rPr>
            <w:rStyle w:val="Hyperlink"/>
          </w:rPr>
          <w:t>Hinweise</w:t>
        </w:r>
        <w:r>
          <w:rPr>
            <w:webHidden/>
          </w:rPr>
          <w:tab/>
        </w:r>
        <w:r>
          <w:rPr>
            <w:webHidden/>
          </w:rPr>
          <w:fldChar w:fldCharType="begin"/>
        </w:r>
        <w:r>
          <w:rPr>
            <w:webHidden/>
          </w:rPr>
          <w:instrText xml:space="preserve"> PAGEREF _Toc115878784 \h </w:instrText>
        </w:r>
        <w:r>
          <w:rPr>
            <w:webHidden/>
          </w:rPr>
        </w:r>
        <w:r>
          <w:rPr>
            <w:webHidden/>
          </w:rPr>
          <w:fldChar w:fldCharType="separate"/>
        </w:r>
        <w:r>
          <w:rPr>
            <w:webHidden/>
          </w:rPr>
          <w:t>2</w:t>
        </w:r>
        <w:r>
          <w:rPr>
            <w:webHidden/>
          </w:rPr>
          <w:fldChar w:fldCharType="end"/>
        </w:r>
      </w:hyperlink>
    </w:p>
    <w:p w14:paraId="18356C35" w14:textId="00B1C4B6" w:rsidR="009356ED" w:rsidRDefault="009356ED">
      <w:pPr>
        <w:pStyle w:val="Verzeichnis2"/>
        <w:rPr>
          <w:rFonts w:asciiTheme="minorHAnsi" w:eastAsiaTheme="minorEastAsia" w:hAnsiTheme="minorHAnsi" w:cstheme="minorBidi"/>
          <w:noProof/>
          <w:sz w:val="22"/>
          <w:szCs w:val="22"/>
        </w:rPr>
      </w:pPr>
      <w:hyperlink w:anchor="_Toc115878785" w:history="1">
        <w:r w:rsidRPr="00EC37FA">
          <w:rPr>
            <w:rStyle w:val="Hyperlink"/>
            <w:noProof/>
          </w:rPr>
          <w:t>2.1</w:t>
        </w:r>
        <w:r>
          <w:rPr>
            <w:rFonts w:asciiTheme="minorHAnsi" w:eastAsiaTheme="minorEastAsia" w:hAnsiTheme="minorHAnsi" w:cstheme="minorBidi"/>
            <w:noProof/>
            <w:sz w:val="22"/>
            <w:szCs w:val="22"/>
          </w:rPr>
          <w:tab/>
        </w:r>
        <w:r w:rsidRPr="00EC37FA">
          <w:rPr>
            <w:rStyle w:val="Hyperlink"/>
            <w:noProof/>
          </w:rPr>
          <w:t>Verzeichnisse und Nummerierung</w:t>
        </w:r>
        <w:r>
          <w:rPr>
            <w:noProof/>
            <w:webHidden/>
          </w:rPr>
          <w:tab/>
        </w:r>
        <w:r>
          <w:rPr>
            <w:noProof/>
            <w:webHidden/>
          </w:rPr>
          <w:fldChar w:fldCharType="begin"/>
        </w:r>
        <w:r>
          <w:rPr>
            <w:noProof/>
            <w:webHidden/>
          </w:rPr>
          <w:instrText xml:space="preserve"> PAGEREF _Toc115878785 \h </w:instrText>
        </w:r>
        <w:r>
          <w:rPr>
            <w:noProof/>
            <w:webHidden/>
          </w:rPr>
        </w:r>
        <w:r>
          <w:rPr>
            <w:noProof/>
            <w:webHidden/>
          </w:rPr>
          <w:fldChar w:fldCharType="separate"/>
        </w:r>
        <w:r>
          <w:rPr>
            <w:noProof/>
            <w:webHidden/>
          </w:rPr>
          <w:t>2</w:t>
        </w:r>
        <w:r>
          <w:rPr>
            <w:noProof/>
            <w:webHidden/>
          </w:rPr>
          <w:fldChar w:fldCharType="end"/>
        </w:r>
      </w:hyperlink>
    </w:p>
    <w:p w14:paraId="5484F974" w14:textId="504A6F7D" w:rsidR="009356ED" w:rsidRDefault="009356ED">
      <w:pPr>
        <w:pStyle w:val="Verzeichnis3"/>
        <w:rPr>
          <w:rFonts w:asciiTheme="minorHAnsi" w:eastAsiaTheme="minorEastAsia" w:hAnsiTheme="minorHAnsi" w:cstheme="minorBidi"/>
          <w:noProof/>
          <w:sz w:val="22"/>
          <w:szCs w:val="22"/>
        </w:rPr>
      </w:pPr>
      <w:hyperlink w:anchor="_Toc115878786" w:history="1">
        <w:r w:rsidRPr="00EC37FA">
          <w:rPr>
            <w:rStyle w:val="Hyperlink"/>
            <w:noProof/>
          </w:rPr>
          <w:t>2.1.1</w:t>
        </w:r>
        <w:r>
          <w:rPr>
            <w:rFonts w:asciiTheme="minorHAnsi" w:eastAsiaTheme="minorEastAsia" w:hAnsiTheme="minorHAnsi" w:cstheme="minorBidi"/>
            <w:noProof/>
            <w:sz w:val="22"/>
            <w:szCs w:val="22"/>
          </w:rPr>
          <w:tab/>
        </w:r>
        <w:r w:rsidRPr="00EC37FA">
          <w:rPr>
            <w:rStyle w:val="Hyperlink"/>
            <w:noProof/>
          </w:rPr>
          <w:t>Grundlegende Vorgaben zur Formatierung</w:t>
        </w:r>
        <w:r>
          <w:rPr>
            <w:noProof/>
            <w:webHidden/>
          </w:rPr>
          <w:tab/>
        </w:r>
        <w:r>
          <w:rPr>
            <w:noProof/>
            <w:webHidden/>
          </w:rPr>
          <w:fldChar w:fldCharType="begin"/>
        </w:r>
        <w:r>
          <w:rPr>
            <w:noProof/>
            <w:webHidden/>
          </w:rPr>
          <w:instrText xml:space="preserve"> PAGEREF _Toc115878786 \h </w:instrText>
        </w:r>
        <w:r>
          <w:rPr>
            <w:noProof/>
            <w:webHidden/>
          </w:rPr>
        </w:r>
        <w:r>
          <w:rPr>
            <w:noProof/>
            <w:webHidden/>
          </w:rPr>
          <w:fldChar w:fldCharType="separate"/>
        </w:r>
        <w:r>
          <w:rPr>
            <w:noProof/>
            <w:webHidden/>
          </w:rPr>
          <w:t>2</w:t>
        </w:r>
        <w:r>
          <w:rPr>
            <w:noProof/>
            <w:webHidden/>
          </w:rPr>
          <w:fldChar w:fldCharType="end"/>
        </w:r>
      </w:hyperlink>
    </w:p>
    <w:p w14:paraId="0C62CCEE" w14:textId="1A4A266E" w:rsidR="009356ED" w:rsidRDefault="009356ED">
      <w:pPr>
        <w:pStyle w:val="Verzeichnis3"/>
        <w:rPr>
          <w:rFonts w:asciiTheme="minorHAnsi" w:eastAsiaTheme="minorEastAsia" w:hAnsiTheme="minorHAnsi" w:cstheme="minorBidi"/>
          <w:noProof/>
          <w:sz w:val="22"/>
          <w:szCs w:val="22"/>
        </w:rPr>
      </w:pPr>
      <w:hyperlink w:anchor="_Toc115878787" w:history="1">
        <w:r w:rsidRPr="00EC37FA">
          <w:rPr>
            <w:rStyle w:val="Hyperlink"/>
            <w:noProof/>
          </w:rPr>
          <w:t>2.1.2</w:t>
        </w:r>
        <w:r>
          <w:rPr>
            <w:rFonts w:asciiTheme="minorHAnsi" w:eastAsiaTheme="minorEastAsia" w:hAnsiTheme="minorHAnsi" w:cstheme="minorBidi"/>
            <w:noProof/>
            <w:sz w:val="22"/>
            <w:szCs w:val="22"/>
          </w:rPr>
          <w:tab/>
        </w:r>
        <w:r w:rsidRPr="00EC37FA">
          <w:rPr>
            <w:rStyle w:val="Hyperlink"/>
            <w:noProof/>
          </w:rPr>
          <w:t>Seitenzahlen</w:t>
        </w:r>
        <w:r>
          <w:rPr>
            <w:noProof/>
            <w:webHidden/>
          </w:rPr>
          <w:tab/>
        </w:r>
        <w:r>
          <w:rPr>
            <w:noProof/>
            <w:webHidden/>
          </w:rPr>
          <w:fldChar w:fldCharType="begin"/>
        </w:r>
        <w:r>
          <w:rPr>
            <w:noProof/>
            <w:webHidden/>
          </w:rPr>
          <w:instrText xml:space="preserve"> PAGEREF _Toc115878787 \h </w:instrText>
        </w:r>
        <w:r>
          <w:rPr>
            <w:noProof/>
            <w:webHidden/>
          </w:rPr>
        </w:r>
        <w:r>
          <w:rPr>
            <w:noProof/>
            <w:webHidden/>
          </w:rPr>
          <w:fldChar w:fldCharType="separate"/>
        </w:r>
        <w:r>
          <w:rPr>
            <w:noProof/>
            <w:webHidden/>
          </w:rPr>
          <w:t>2</w:t>
        </w:r>
        <w:r>
          <w:rPr>
            <w:noProof/>
            <w:webHidden/>
          </w:rPr>
          <w:fldChar w:fldCharType="end"/>
        </w:r>
      </w:hyperlink>
    </w:p>
    <w:p w14:paraId="455C8E9E" w14:textId="17D62F08" w:rsidR="009356ED" w:rsidRDefault="009356ED">
      <w:pPr>
        <w:pStyle w:val="Verzeichnis3"/>
        <w:rPr>
          <w:rFonts w:asciiTheme="minorHAnsi" w:eastAsiaTheme="minorEastAsia" w:hAnsiTheme="minorHAnsi" w:cstheme="minorBidi"/>
          <w:noProof/>
          <w:sz w:val="22"/>
          <w:szCs w:val="22"/>
        </w:rPr>
      </w:pPr>
      <w:hyperlink w:anchor="_Toc115878788" w:history="1">
        <w:r w:rsidRPr="00EC37FA">
          <w:rPr>
            <w:rStyle w:val="Hyperlink"/>
            <w:noProof/>
          </w:rPr>
          <w:t>2.1.3</w:t>
        </w:r>
        <w:r>
          <w:rPr>
            <w:rFonts w:asciiTheme="minorHAnsi" w:eastAsiaTheme="minorEastAsia" w:hAnsiTheme="minorHAnsi" w:cstheme="minorBidi"/>
            <w:noProof/>
            <w:sz w:val="22"/>
            <w:szCs w:val="22"/>
          </w:rPr>
          <w:tab/>
        </w:r>
        <w:r w:rsidRPr="00EC37FA">
          <w:rPr>
            <w:rStyle w:val="Hyperlink"/>
            <w:noProof/>
          </w:rPr>
          <w:t>Abbildungen und Tabellen</w:t>
        </w:r>
        <w:r>
          <w:rPr>
            <w:noProof/>
            <w:webHidden/>
          </w:rPr>
          <w:tab/>
        </w:r>
        <w:r>
          <w:rPr>
            <w:noProof/>
            <w:webHidden/>
          </w:rPr>
          <w:fldChar w:fldCharType="begin"/>
        </w:r>
        <w:r>
          <w:rPr>
            <w:noProof/>
            <w:webHidden/>
          </w:rPr>
          <w:instrText xml:space="preserve"> PAGEREF _Toc115878788 \h </w:instrText>
        </w:r>
        <w:r>
          <w:rPr>
            <w:noProof/>
            <w:webHidden/>
          </w:rPr>
        </w:r>
        <w:r>
          <w:rPr>
            <w:noProof/>
            <w:webHidden/>
          </w:rPr>
          <w:fldChar w:fldCharType="separate"/>
        </w:r>
        <w:r>
          <w:rPr>
            <w:noProof/>
            <w:webHidden/>
          </w:rPr>
          <w:t>2</w:t>
        </w:r>
        <w:r>
          <w:rPr>
            <w:noProof/>
            <w:webHidden/>
          </w:rPr>
          <w:fldChar w:fldCharType="end"/>
        </w:r>
      </w:hyperlink>
    </w:p>
    <w:p w14:paraId="0AD81A2B" w14:textId="75049384" w:rsidR="009356ED" w:rsidRDefault="009356ED">
      <w:pPr>
        <w:pStyle w:val="Verzeichnis3"/>
        <w:rPr>
          <w:rFonts w:asciiTheme="minorHAnsi" w:eastAsiaTheme="minorEastAsia" w:hAnsiTheme="minorHAnsi" w:cstheme="minorBidi"/>
          <w:noProof/>
          <w:sz w:val="22"/>
          <w:szCs w:val="22"/>
        </w:rPr>
      </w:pPr>
      <w:hyperlink w:anchor="_Toc115878789" w:history="1">
        <w:r w:rsidRPr="00EC37FA">
          <w:rPr>
            <w:rStyle w:val="Hyperlink"/>
            <w:noProof/>
          </w:rPr>
          <w:t>2.1.4</w:t>
        </w:r>
        <w:r>
          <w:rPr>
            <w:rFonts w:asciiTheme="minorHAnsi" w:eastAsiaTheme="minorEastAsia" w:hAnsiTheme="minorHAnsi" w:cstheme="minorBidi"/>
            <w:noProof/>
            <w:sz w:val="22"/>
            <w:szCs w:val="22"/>
          </w:rPr>
          <w:tab/>
        </w:r>
        <w:r w:rsidRPr="00EC37FA">
          <w:rPr>
            <w:rStyle w:val="Hyperlink"/>
            <w:noProof/>
          </w:rPr>
          <w:t>Inhaltsverzeichnis</w:t>
        </w:r>
        <w:r>
          <w:rPr>
            <w:noProof/>
            <w:webHidden/>
          </w:rPr>
          <w:tab/>
        </w:r>
        <w:r>
          <w:rPr>
            <w:noProof/>
            <w:webHidden/>
          </w:rPr>
          <w:fldChar w:fldCharType="begin"/>
        </w:r>
        <w:r>
          <w:rPr>
            <w:noProof/>
            <w:webHidden/>
          </w:rPr>
          <w:instrText xml:space="preserve"> PAGEREF _Toc115878789 \h </w:instrText>
        </w:r>
        <w:r>
          <w:rPr>
            <w:noProof/>
            <w:webHidden/>
          </w:rPr>
        </w:r>
        <w:r>
          <w:rPr>
            <w:noProof/>
            <w:webHidden/>
          </w:rPr>
          <w:fldChar w:fldCharType="separate"/>
        </w:r>
        <w:r>
          <w:rPr>
            <w:noProof/>
            <w:webHidden/>
          </w:rPr>
          <w:t>3</w:t>
        </w:r>
        <w:r>
          <w:rPr>
            <w:noProof/>
            <w:webHidden/>
          </w:rPr>
          <w:fldChar w:fldCharType="end"/>
        </w:r>
      </w:hyperlink>
    </w:p>
    <w:p w14:paraId="1F70A423" w14:textId="78506354" w:rsidR="009356ED" w:rsidRDefault="009356ED">
      <w:pPr>
        <w:pStyle w:val="Verzeichnis3"/>
        <w:rPr>
          <w:rFonts w:asciiTheme="minorHAnsi" w:eastAsiaTheme="minorEastAsia" w:hAnsiTheme="minorHAnsi" w:cstheme="minorBidi"/>
          <w:noProof/>
          <w:sz w:val="22"/>
          <w:szCs w:val="22"/>
        </w:rPr>
      </w:pPr>
      <w:hyperlink w:anchor="_Toc115878790" w:history="1">
        <w:r w:rsidRPr="00EC37FA">
          <w:rPr>
            <w:rStyle w:val="Hyperlink"/>
            <w:noProof/>
          </w:rPr>
          <w:t>2.1.5</w:t>
        </w:r>
        <w:r>
          <w:rPr>
            <w:rFonts w:asciiTheme="minorHAnsi" w:eastAsiaTheme="minorEastAsia" w:hAnsiTheme="minorHAnsi" w:cstheme="minorBidi"/>
            <w:noProof/>
            <w:sz w:val="22"/>
            <w:szCs w:val="22"/>
          </w:rPr>
          <w:tab/>
        </w:r>
        <w:r w:rsidRPr="00EC37FA">
          <w:rPr>
            <w:rStyle w:val="Hyperlink"/>
            <w:noProof/>
          </w:rPr>
          <w:t>Abbildungs- und Tabellenverzeichnis</w:t>
        </w:r>
        <w:r>
          <w:rPr>
            <w:noProof/>
            <w:webHidden/>
          </w:rPr>
          <w:tab/>
        </w:r>
        <w:r>
          <w:rPr>
            <w:noProof/>
            <w:webHidden/>
          </w:rPr>
          <w:fldChar w:fldCharType="begin"/>
        </w:r>
        <w:r>
          <w:rPr>
            <w:noProof/>
            <w:webHidden/>
          </w:rPr>
          <w:instrText xml:space="preserve"> PAGEREF _Toc115878790 \h </w:instrText>
        </w:r>
        <w:r>
          <w:rPr>
            <w:noProof/>
            <w:webHidden/>
          </w:rPr>
        </w:r>
        <w:r>
          <w:rPr>
            <w:noProof/>
            <w:webHidden/>
          </w:rPr>
          <w:fldChar w:fldCharType="separate"/>
        </w:r>
        <w:r>
          <w:rPr>
            <w:noProof/>
            <w:webHidden/>
          </w:rPr>
          <w:t>3</w:t>
        </w:r>
        <w:r>
          <w:rPr>
            <w:noProof/>
            <w:webHidden/>
          </w:rPr>
          <w:fldChar w:fldCharType="end"/>
        </w:r>
      </w:hyperlink>
    </w:p>
    <w:p w14:paraId="3F559540" w14:textId="18A4F4BE" w:rsidR="009356ED" w:rsidRDefault="009356ED">
      <w:pPr>
        <w:pStyle w:val="Verzeichnis2"/>
        <w:rPr>
          <w:rFonts w:asciiTheme="minorHAnsi" w:eastAsiaTheme="minorEastAsia" w:hAnsiTheme="minorHAnsi" w:cstheme="minorBidi"/>
          <w:noProof/>
          <w:sz w:val="22"/>
          <w:szCs w:val="22"/>
        </w:rPr>
      </w:pPr>
      <w:hyperlink w:anchor="_Toc115878791" w:history="1">
        <w:r w:rsidRPr="00EC37FA">
          <w:rPr>
            <w:rStyle w:val="Hyperlink"/>
            <w:noProof/>
          </w:rPr>
          <w:t>2.2</w:t>
        </w:r>
        <w:r>
          <w:rPr>
            <w:rFonts w:asciiTheme="minorHAnsi" w:eastAsiaTheme="minorEastAsia" w:hAnsiTheme="minorHAnsi" w:cstheme="minorBidi"/>
            <w:noProof/>
            <w:sz w:val="22"/>
            <w:szCs w:val="22"/>
          </w:rPr>
          <w:tab/>
        </w:r>
        <w:r w:rsidRPr="00EC37FA">
          <w:rPr>
            <w:rStyle w:val="Hyperlink"/>
            <w:noProof/>
          </w:rPr>
          <w:t>Formatvorlagen</w:t>
        </w:r>
        <w:r>
          <w:rPr>
            <w:noProof/>
            <w:webHidden/>
          </w:rPr>
          <w:tab/>
        </w:r>
        <w:r>
          <w:rPr>
            <w:noProof/>
            <w:webHidden/>
          </w:rPr>
          <w:fldChar w:fldCharType="begin"/>
        </w:r>
        <w:r>
          <w:rPr>
            <w:noProof/>
            <w:webHidden/>
          </w:rPr>
          <w:instrText xml:space="preserve"> PAGEREF _Toc115878791 \h </w:instrText>
        </w:r>
        <w:r>
          <w:rPr>
            <w:noProof/>
            <w:webHidden/>
          </w:rPr>
        </w:r>
        <w:r>
          <w:rPr>
            <w:noProof/>
            <w:webHidden/>
          </w:rPr>
          <w:fldChar w:fldCharType="separate"/>
        </w:r>
        <w:r>
          <w:rPr>
            <w:noProof/>
            <w:webHidden/>
          </w:rPr>
          <w:t>4</w:t>
        </w:r>
        <w:r>
          <w:rPr>
            <w:noProof/>
            <w:webHidden/>
          </w:rPr>
          <w:fldChar w:fldCharType="end"/>
        </w:r>
      </w:hyperlink>
    </w:p>
    <w:p w14:paraId="514B9D7A" w14:textId="29E81864" w:rsidR="009356ED" w:rsidRDefault="009356ED">
      <w:pPr>
        <w:pStyle w:val="Verzeichnis2"/>
        <w:rPr>
          <w:rFonts w:asciiTheme="minorHAnsi" w:eastAsiaTheme="minorEastAsia" w:hAnsiTheme="minorHAnsi" w:cstheme="minorBidi"/>
          <w:noProof/>
          <w:sz w:val="22"/>
          <w:szCs w:val="22"/>
        </w:rPr>
      </w:pPr>
      <w:hyperlink w:anchor="_Toc115878792" w:history="1">
        <w:r w:rsidRPr="00EC37FA">
          <w:rPr>
            <w:rStyle w:val="Hyperlink"/>
            <w:noProof/>
          </w:rPr>
          <w:t>2.3</w:t>
        </w:r>
        <w:r>
          <w:rPr>
            <w:rFonts w:asciiTheme="minorHAnsi" w:eastAsiaTheme="minorEastAsia" w:hAnsiTheme="minorHAnsi" w:cstheme="minorBidi"/>
            <w:noProof/>
            <w:sz w:val="22"/>
            <w:szCs w:val="22"/>
          </w:rPr>
          <w:tab/>
        </w:r>
        <w:r w:rsidRPr="00EC37FA">
          <w:rPr>
            <w:rStyle w:val="Hyperlink"/>
            <w:noProof/>
          </w:rPr>
          <w:t>Literatur und Zitate</w:t>
        </w:r>
        <w:r>
          <w:rPr>
            <w:noProof/>
            <w:webHidden/>
          </w:rPr>
          <w:tab/>
        </w:r>
        <w:r>
          <w:rPr>
            <w:noProof/>
            <w:webHidden/>
          </w:rPr>
          <w:fldChar w:fldCharType="begin"/>
        </w:r>
        <w:r>
          <w:rPr>
            <w:noProof/>
            <w:webHidden/>
          </w:rPr>
          <w:instrText xml:space="preserve"> PAGEREF _Toc115878792 \h </w:instrText>
        </w:r>
        <w:r>
          <w:rPr>
            <w:noProof/>
            <w:webHidden/>
          </w:rPr>
        </w:r>
        <w:r>
          <w:rPr>
            <w:noProof/>
            <w:webHidden/>
          </w:rPr>
          <w:fldChar w:fldCharType="separate"/>
        </w:r>
        <w:r>
          <w:rPr>
            <w:noProof/>
            <w:webHidden/>
          </w:rPr>
          <w:t>4</w:t>
        </w:r>
        <w:r>
          <w:rPr>
            <w:noProof/>
            <w:webHidden/>
          </w:rPr>
          <w:fldChar w:fldCharType="end"/>
        </w:r>
      </w:hyperlink>
    </w:p>
    <w:p w14:paraId="5CE53A5E" w14:textId="369D08CD" w:rsidR="009356ED" w:rsidRDefault="009356ED">
      <w:pPr>
        <w:pStyle w:val="Verzeichnis1"/>
        <w:rPr>
          <w:rFonts w:asciiTheme="minorHAnsi" w:eastAsiaTheme="minorEastAsia" w:hAnsiTheme="minorHAnsi" w:cstheme="minorBidi"/>
          <w:b w:val="0"/>
          <w:bCs w:val="0"/>
          <w:caps w:val="0"/>
          <w:sz w:val="22"/>
          <w:szCs w:val="22"/>
        </w:rPr>
      </w:pPr>
      <w:hyperlink w:anchor="_Toc115878793" w:history="1">
        <w:r w:rsidRPr="00EC37FA">
          <w:rPr>
            <w:rStyle w:val="Hyperlink"/>
          </w:rPr>
          <w:t>3</w:t>
        </w:r>
        <w:r>
          <w:rPr>
            <w:rFonts w:asciiTheme="minorHAnsi" w:eastAsiaTheme="minorEastAsia" w:hAnsiTheme="minorHAnsi" w:cstheme="minorBidi"/>
            <w:b w:val="0"/>
            <w:bCs w:val="0"/>
            <w:caps w:val="0"/>
            <w:sz w:val="22"/>
            <w:szCs w:val="22"/>
          </w:rPr>
          <w:tab/>
        </w:r>
        <w:r w:rsidRPr="00EC37FA">
          <w:rPr>
            <w:rStyle w:val="Hyperlink"/>
          </w:rPr>
          <w:t>Test des LAyouts</w:t>
        </w:r>
        <w:r>
          <w:rPr>
            <w:webHidden/>
          </w:rPr>
          <w:tab/>
        </w:r>
        <w:r>
          <w:rPr>
            <w:webHidden/>
          </w:rPr>
          <w:fldChar w:fldCharType="begin"/>
        </w:r>
        <w:r>
          <w:rPr>
            <w:webHidden/>
          </w:rPr>
          <w:instrText xml:space="preserve"> PAGEREF _Toc115878793 \h </w:instrText>
        </w:r>
        <w:r>
          <w:rPr>
            <w:webHidden/>
          </w:rPr>
        </w:r>
        <w:r>
          <w:rPr>
            <w:webHidden/>
          </w:rPr>
          <w:fldChar w:fldCharType="separate"/>
        </w:r>
        <w:r>
          <w:rPr>
            <w:webHidden/>
          </w:rPr>
          <w:t>5</w:t>
        </w:r>
        <w:r>
          <w:rPr>
            <w:webHidden/>
          </w:rPr>
          <w:fldChar w:fldCharType="end"/>
        </w:r>
      </w:hyperlink>
    </w:p>
    <w:p w14:paraId="60FD1B50" w14:textId="3B766563" w:rsidR="009356ED" w:rsidRDefault="009356ED">
      <w:pPr>
        <w:pStyle w:val="Verzeichnis2"/>
        <w:rPr>
          <w:rFonts w:asciiTheme="minorHAnsi" w:eastAsiaTheme="minorEastAsia" w:hAnsiTheme="minorHAnsi" w:cstheme="minorBidi"/>
          <w:noProof/>
          <w:sz w:val="22"/>
          <w:szCs w:val="22"/>
        </w:rPr>
      </w:pPr>
      <w:hyperlink w:anchor="_Toc115878794" w:history="1">
        <w:r w:rsidRPr="00EC37FA">
          <w:rPr>
            <w:rStyle w:val="Hyperlink"/>
            <w:noProof/>
          </w:rPr>
          <w:t>3.1</w:t>
        </w:r>
        <w:r>
          <w:rPr>
            <w:rFonts w:asciiTheme="minorHAnsi" w:eastAsiaTheme="minorEastAsia" w:hAnsiTheme="minorHAnsi" w:cstheme="minorBidi"/>
            <w:noProof/>
            <w:sz w:val="22"/>
            <w:szCs w:val="22"/>
          </w:rPr>
          <w:tab/>
        </w:r>
        <w:r w:rsidRPr="00EC37FA">
          <w:rPr>
            <w:rStyle w:val="Hyperlink"/>
            <w:noProof/>
          </w:rPr>
          <w:t>Erste Betrachtungen</w:t>
        </w:r>
        <w:r>
          <w:rPr>
            <w:noProof/>
            <w:webHidden/>
          </w:rPr>
          <w:tab/>
        </w:r>
        <w:r>
          <w:rPr>
            <w:noProof/>
            <w:webHidden/>
          </w:rPr>
          <w:fldChar w:fldCharType="begin"/>
        </w:r>
        <w:r>
          <w:rPr>
            <w:noProof/>
            <w:webHidden/>
          </w:rPr>
          <w:instrText xml:space="preserve"> PAGEREF _Toc115878794 \h </w:instrText>
        </w:r>
        <w:r>
          <w:rPr>
            <w:noProof/>
            <w:webHidden/>
          </w:rPr>
        </w:r>
        <w:r>
          <w:rPr>
            <w:noProof/>
            <w:webHidden/>
          </w:rPr>
          <w:fldChar w:fldCharType="separate"/>
        </w:r>
        <w:r>
          <w:rPr>
            <w:noProof/>
            <w:webHidden/>
          </w:rPr>
          <w:t>5</w:t>
        </w:r>
        <w:r>
          <w:rPr>
            <w:noProof/>
            <w:webHidden/>
          </w:rPr>
          <w:fldChar w:fldCharType="end"/>
        </w:r>
      </w:hyperlink>
    </w:p>
    <w:p w14:paraId="690DACDE" w14:textId="774A9699" w:rsidR="009356ED" w:rsidRDefault="009356ED">
      <w:pPr>
        <w:pStyle w:val="Verzeichnis3"/>
        <w:rPr>
          <w:rFonts w:asciiTheme="minorHAnsi" w:eastAsiaTheme="minorEastAsia" w:hAnsiTheme="minorHAnsi" w:cstheme="minorBidi"/>
          <w:noProof/>
          <w:sz w:val="22"/>
          <w:szCs w:val="22"/>
        </w:rPr>
      </w:pPr>
      <w:hyperlink w:anchor="_Toc115878795" w:history="1">
        <w:r w:rsidRPr="00EC37FA">
          <w:rPr>
            <w:rStyle w:val="Hyperlink"/>
            <w:noProof/>
          </w:rPr>
          <w:t>3.1.1</w:t>
        </w:r>
        <w:r>
          <w:rPr>
            <w:rFonts w:asciiTheme="minorHAnsi" w:eastAsiaTheme="minorEastAsia" w:hAnsiTheme="minorHAnsi" w:cstheme="minorBidi"/>
            <w:noProof/>
            <w:sz w:val="22"/>
            <w:szCs w:val="22"/>
          </w:rPr>
          <w:tab/>
        </w:r>
        <w:r w:rsidRPr="00EC37FA">
          <w:rPr>
            <w:rStyle w:val="Hyperlink"/>
            <w:noProof/>
          </w:rPr>
          <w:t>Ganzheitliche Analyse</w:t>
        </w:r>
        <w:r>
          <w:rPr>
            <w:noProof/>
            <w:webHidden/>
          </w:rPr>
          <w:tab/>
        </w:r>
        <w:r>
          <w:rPr>
            <w:noProof/>
            <w:webHidden/>
          </w:rPr>
          <w:fldChar w:fldCharType="begin"/>
        </w:r>
        <w:r>
          <w:rPr>
            <w:noProof/>
            <w:webHidden/>
          </w:rPr>
          <w:instrText xml:space="preserve"> PAGEREF _Toc115878795 \h </w:instrText>
        </w:r>
        <w:r>
          <w:rPr>
            <w:noProof/>
            <w:webHidden/>
          </w:rPr>
        </w:r>
        <w:r>
          <w:rPr>
            <w:noProof/>
            <w:webHidden/>
          </w:rPr>
          <w:fldChar w:fldCharType="separate"/>
        </w:r>
        <w:r>
          <w:rPr>
            <w:noProof/>
            <w:webHidden/>
          </w:rPr>
          <w:t>5</w:t>
        </w:r>
        <w:r>
          <w:rPr>
            <w:noProof/>
            <w:webHidden/>
          </w:rPr>
          <w:fldChar w:fldCharType="end"/>
        </w:r>
      </w:hyperlink>
    </w:p>
    <w:p w14:paraId="4CADB490" w14:textId="44A0BD51" w:rsidR="009356ED" w:rsidRDefault="009356ED">
      <w:pPr>
        <w:pStyle w:val="Verzeichnis3"/>
        <w:rPr>
          <w:rFonts w:asciiTheme="minorHAnsi" w:eastAsiaTheme="minorEastAsia" w:hAnsiTheme="minorHAnsi" w:cstheme="minorBidi"/>
          <w:noProof/>
          <w:sz w:val="22"/>
          <w:szCs w:val="22"/>
        </w:rPr>
      </w:pPr>
      <w:hyperlink w:anchor="_Toc115878796" w:history="1">
        <w:r w:rsidRPr="00EC37FA">
          <w:rPr>
            <w:rStyle w:val="Hyperlink"/>
            <w:noProof/>
          </w:rPr>
          <w:t>3.1.2</w:t>
        </w:r>
        <w:r>
          <w:rPr>
            <w:rFonts w:asciiTheme="minorHAnsi" w:eastAsiaTheme="minorEastAsia" w:hAnsiTheme="minorHAnsi" w:cstheme="minorBidi"/>
            <w:noProof/>
            <w:sz w:val="22"/>
            <w:szCs w:val="22"/>
          </w:rPr>
          <w:tab/>
        </w:r>
        <w:r w:rsidRPr="00EC37FA">
          <w:rPr>
            <w:rStyle w:val="Hyperlink"/>
            <w:noProof/>
          </w:rPr>
          <w:t>Detaillierte Betrachtung des Sachverhalts</w:t>
        </w:r>
        <w:r>
          <w:rPr>
            <w:noProof/>
            <w:webHidden/>
          </w:rPr>
          <w:tab/>
        </w:r>
        <w:r>
          <w:rPr>
            <w:noProof/>
            <w:webHidden/>
          </w:rPr>
          <w:fldChar w:fldCharType="begin"/>
        </w:r>
        <w:r>
          <w:rPr>
            <w:noProof/>
            <w:webHidden/>
          </w:rPr>
          <w:instrText xml:space="preserve"> PAGEREF _Toc115878796 \h </w:instrText>
        </w:r>
        <w:r>
          <w:rPr>
            <w:noProof/>
            <w:webHidden/>
          </w:rPr>
        </w:r>
        <w:r>
          <w:rPr>
            <w:noProof/>
            <w:webHidden/>
          </w:rPr>
          <w:fldChar w:fldCharType="separate"/>
        </w:r>
        <w:r>
          <w:rPr>
            <w:noProof/>
            <w:webHidden/>
          </w:rPr>
          <w:t>5</w:t>
        </w:r>
        <w:r>
          <w:rPr>
            <w:noProof/>
            <w:webHidden/>
          </w:rPr>
          <w:fldChar w:fldCharType="end"/>
        </w:r>
      </w:hyperlink>
    </w:p>
    <w:p w14:paraId="3EF4D214" w14:textId="06BE0700" w:rsidR="009356ED" w:rsidRDefault="009356ED">
      <w:pPr>
        <w:pStyle w:val="Verzeichnis2"/>
        <w:rPr>
          <w:rFonts w:asciiTheme="minorHAnsi" w:eastAsiaTheme="minorEastAsia" w:hAnsiTheme="minorHAnsi" w:cstheme="minorBidi"/>
          <w:noProof/>
          <w:sz w:val="22"/>
          <w:szCs w:val="22"/>
        </w:rPr>
      </w:pPr>
      <w:hyperlink w:anchor="_Toc115878797" w:history="1">
        <w:r w:rsidRPr="00EC37FA">
          <w:rPr>
            <w:rStyle w:val="Hyperlink"/>
            <w:noProof/>
          </w:rPr>
          <w:t>3.2</w:t>
        </w:r>
        <w:r>
          <w:rPr>
            <w:rFonts w:asciiTheme="minorHAnsi" w:eastAsiaTheme="minorEastAsia" w:hAnsiTheme="minorHAnsi" w:cstheme="minorBidi"/>
            <w:noProof/>
            <w:sz w:val="22"/>
            <w:szCs w:val="22"/>
          </w:rPr>
          <w:tab/>
        </w:r>
        <w:r w:rsidRPr="00EC37FA">
          <w:rPr>
            <w:rStyle w:val="Hyperlink"/>
            <w:noProof/>
          </w:rPr>
          <w:t>Weitere Betrachtungen</w:t>
        </w:r>
        <w:r>
          <w:rPr>
            <w:noProof/>
            <w:webHidden/>
          </w:rPr>
          <w:tab/>
        </w:r>
        <w:r>
          <w:rPr>
            <w:noProof/>
            <w:webHidden/>
          </w:rPr>
          <w:fldChar w:fldCharType="begin"/>
        </w:r>
        <w:r>
          <w:rPr>
            <w:noProof/>
            <w:webHidden/>
          </w:rPr>
          <w:instrText xml:space="preserve"> PAGEREF _Toc115878797 \h </w:instrText>
        </w:r>
        <w:r>
          <w:rPr>
            <w:noProof/>
            <w:webHidden/>
          </w:rPr>
        </w:r>
        <w:r>
          <w:rPr>
            <w:noProof/>
            <w:webHidden/>
          </w:rPr>
          <w:fldChar w:fldCharType="separate"/>
        </w:r>
        <w:r>
          <w:rPr>
            <w:noProof/>
            <w:webHidden/>
          </w:rPr>
          <w:t>5</w:t>
        </w:r>
        <w:r>
          <w:rPr>
            <w:noProof/>
            <w:webHidden/>
          </w:rPr>
          <w:fldChar w:fldCharType="end"/>
        </w:r>
      </w:hyperlink>
    </w:p>
    <w:p w14:paraId="512C13F8" w14:textId="16EB30F7" w:rsidR="009356ED" w:rsidRDefault="009356ED">
      <w:pPr>
        <w:pStyle w:val="Verzeichnis1"/>
        <w:rPr>
          <w:rFonts w:asciiTheme="minorHAnsi" w:eastAsiaTheme="minorEastAsia" w:hAnsiTheme="minorHAnsi" w:cstheme="minorBidi"/>
          <w:b w:val="0"/>
          <w:bCs w:val="0"/>
          <w:caps w:val="0"/>
          <w:sz w:val="22"/>
          <w:szCs w:val="22"/>
        </w:rPr>
      </w:pPr>
      <w:hyperlink w:anchor="_Toc115878798" w:history="1">
        <w:r w:rsidRPr="00EC37FA">
          <w:rPr>
            <w:rStyle w:val="Hyperlink"/>
          </w:rPr>
          <w:t>4</w:t>
        </w:r>
        <w:r>
          <w:rPr>
            <w:rFonts w:asciiTheme="minorHAnsi" w:eastAsiaTheme="minorEastAsia" w:hAnsiTheme="minorHAnsi" w:cstheme="minorBidi"/>
            <w:b w:val="0"/>
            <w:bCs w:val="0"/>
            <w:caps w:val="0"/>
            <w:sz w:val="22"/>
            <w:szCs w:val="22"/>
          </w:rPr>
          <w:tab/>
        </w:r>
        <w:r w:rsidRPr="00EC37FA">
          <w:rPr>
            <w:rStyle w:val="Hyperlink"/>
          </w:rPr>
          <w:t>Fazit und Ausblick</w:t>
        </w:r>
        <w:r>
          <w:rPr>
            <w:webHidden/>
          </w:rPr>
          <w:tab/>
        </w:r>
        <w:r>
          <w:rPr>
            <w:webHidden/>
          </w:rPr>
          <w:fldChar w:fldCharType="begin"/>
        </w:r>
        <w:r>
          <w:rPr>
            <w:webHidden/>
          </w:rPr>
          <w:instrText xml:space="preserve"> PAGEREF _Toc115878798 \h </w:instrText>
        </w:r>
        <w:r>
          <w:rPr>
            <w:webHidden/>
          </w:rPr>
        </w:r>
        <w:r>
          <w:rPr>
            <w:webHidden/>
          </w:rPr>
          <w:fldChar w:fldCharType="separate"/>
        </w:r>
        <w:r>
          <w:rPr>
            <w:webHidden/>
          </w:rPr>
          <w:t>7</w:t>
        </w:r>
        <w:r>
          <w:rPr>
            <w:webHidden/>
          </w:rPr>
          <w:fldChar w:fldCharType="end"/>
        </w:r>
      </w:hyperlink>
    </w:p>
    <w:p w14:paraId="2306EE9B" w14:textId="5CBCA3F7" w:rsidR="009356ED" w:rsidRDefault="009356ED">
      <w:pPr>
        <w:pStyle w:val="Verzeichnis1"/>
        <w:rPr>
          <w:rFonts w:asciiTheme="minorHAnsi" w:eastAsiaTheme="minorEastAsia" w:hAnsiTheme="minorHAnsi" w:cstheme="minorBidi"/>
          <w:b w:val="0"/>
          <w:bCs w:val="0"/>
          <w:caps w:val="0"/>
          <w:sz w:val="22"/>
          <w:szCs w:val="22"/>
        </w:rPr>
      </w:pPr>
      <w:hyperlink w:anchor="_Toc115878799" w:history="1">
        <w:r w:rsidRPr="00EC37FA">
          <w:rPr>
            <w:rStyle w:val="Hyperlink"/>
            <w:lang w:val="en-GB"/>
          </w:rPr>
          <w:t>Literatur- und Quellenverzeichnis</w:t>
        </w:r>
        <w:r>
          <w:rPr>
            <w:webHidden/>
          </w:rPr>
          <w:tab/>
        </w:r>
        <w:r>
          <w:rPr>
            <w:webHidden/>
          </w:rPr>
          <w:fldChar w:fldCharType="begin"/>
        </w:r>
        <w:r>
          <w:rPr>
            <w:webHidden/>
          </w:rPr>
          <w:instrText xml:space="preserve"> PAGEREF _Toc115878799 \h </w:instrText>
        </w:r>
        <w:r>
          <w:rPr>
            <w:webHidden/>
          </w:rPr>
        </w:r>
        <w:r>
          <w:rPr>
            <w:webHidden/>
          </w:rPr>
          <w:fldChar w:fldCharType="separate"/>
        </w:r>
        <w:r>
          <w:rPr>
            <w:webHidden/>
          </w:rPr>
          <w:t>8</w:t>
        </w:r>
        <w:r>
          <w:rPr>
            <w:webHidden/>
          </w:rPr>
          <w:fldChar w:fldCharType="end"/>
        </w:r>
      </w:hyperlink>
    </w:p>
    <w:p w14:paraId="5BFC7E28" w14:textId="3339F18E" w:rsidR="009356ED" w:rsidRDefault="009356ED">
      <w:pPr>
        <w:pStyle w:val="Verzeichnis1"/>
        <w:rPr>
          <w:rFonts w:asciiTheme="minorHAnsi" w:eastAsiaTheme="minorEastAsia" w:hAnsiTheme="minorHAnsi" w:cstheme="minorBidi"/>
          <w:b w:val="0"/>
          <w:bCs w:val="0"/>
          <w:caps w:val="0"/>
          <w:sz w:val="22"/>
          <w:szCs w:val="22"/>
        </w:rPr>
      </w:pPr>
      <w:hyperlink w:anchor="_Toc115878800" w:history="1">
        <w:r w:rsidRPr="00EC37FA">
          <w:rPr>
            <w:rStyle w:val="Hyperlink"/>
          </w:rPr>
          <w:t>Erklärung:</w:t>
        </w:r>
        <w:r>
          <w:rPr>
            <w:webHidden/>
          </w:rPr>
          <w:tab/>
        </w:r>
        <w:r>
          <w:rPr>
            <w:webHidden/>
          </w:rPr>
          <w:fldChar w:fldCharType="begin"/>
        </w:r>
        <w:r>
          <w:rPr>
            <w:webHidden/>
          </w:rPr>
          <w:instrText xml:space="preserve"> PAGEREF _Toc115878800 \h </w:instrText>
        </w:r>
        <w:r>
          <w:rPr>
            <w:webHidden/>
          </w:rPr>
        </w:r>
        <w:r>
          <w:rPr>
            <w:webHidden/>
          </w:rPr>
          <w:fldChar w:fldCharType="separate"/>
        </w:r>
        <w:r>
          <w:rPr>
            <w:webHidden/>
          </w:rPr>
          <w:t>9</w:t>
        </w:r>
        <w:r>
          <w:rPr>
            <w:webHidden/>
          </w:rPr>
          <w:fldChar w:fldCharType="end"/>
        </w:r>
      </w:hyperlink>
    </w:p>
    <w:p w14:paraId="22DBF1EB" w14:textId="0080BA2C" w:rsidR="00483CF9" w:rsidRPr="00686AEC" w:rsidRDefault="00483CF9" w:rsidP="007870D2">
      <w:r>
        <w:fldChar w:fldCharType="end"/>
      </w:r>
    </w:p>
    <w:p w14:paraId="6ADC7CCA" w14:textId="77777777" w:rsidR="00483CF9" w:rsidRDefault="00483CF9" w:rsidP="007870D2">
      <w:pPr>
        <w:sectPr w:rsidR="00483CF9" w:rsidSect="00483CF9">
          <w:footerReference w:type="even" r:id="rId9"/>
          <w:pgSz w:w="11906" w:h="16838" w:code="9"/>
          <w:pgMar w:top="1417" w:right="1417" w:bottom="1134" w:left="1417" w:header="709" w:footer="709" w:gutter="0"/>
          <w:pgNumType w:fmt="lowerRoman"/>
          <w:cols w:space="708"/>
          <w:titlePg/>
          <w:docGrid w:linePitch="360"/>
        </w:sectPr>
      </w:pPr>
    </w:p>
    <w:p w14:paraId="27AC48F8" w14:textId="77777777" w:rsidR="00483CF9" w:rsidRDefault="00483CF9" w:rsidP="007870D2">
      <w:pPr>
        <w:pStyle w:val="berschrift1"/>
      </w:pPr>
      <w:bookmarkStart w:id="3" w:name="_Toc115878783"/>
      <w:r>
        <w:lastRenderedPageBreak/>
        <w:t>Einleitung</w:t>
      </w:r>
      <w:bookmarkEnd w:id="3"/>
    </w:p>
    <w:p w14:paraId="1778280A" w14:textId="219B11E0" w:rsidR="00483CF9" w:rsidRDefault="00483CF9" w:rsidP="007870D2">
      <w:r>
        <w:t xml:space="preserve">In diesem Dokument werden einige Hinweise zur Benutzung der Vorlage gegeben. Zusätzlich dazu </w:t>
      </w:r>
      <w:r w:rsidR="005C5F91">
        <w:t>wurden</w:t>
      </w:r>
      <w:r>
        <w:t xml:space="preserve"> in der Einführungsveranstaltung zum Seminar weitere wichtige Tipps zum wissenschaftlichen Arbeiten vorgestellt. </w:t>
      </w:r>
    </w:p>
    <w:p w14:paraId="55098482" w14:textId="00685105" w:rsidR="005C5F91" w:rsidRDefault="005C5F91" w:rsidP="005C5F91">
      <w:r>
        <w:t xml:space="preserve">Diese Vorlage orientiert sich an </w:t>
      </w:r>
      <w:r w:rsidR="00C0081A">
        <w:t xml:space="preserve">einer </w:t>
      </w:r>
      <w:r>
        <w:t xml:space="preserve">Vorlage </w:t>
      </w:r>
      <w:r w:rsidR="00C0081A">
        <w:t xml:space="preserve">für Seminararbeiten </w:t>
      </w:r>
      <w:r>
        <w:t xml:space="preserve">der </w:t>
      </w:r>
      <w:r w:rsidRPr="00586D53">
        <w:rPr>
          <w:rFonts w:ascii="Arial" w:hAnsi="Arial" w:cs="Arial"/>
          <w:sz w:val="20"/>
          <w:szCs w:val="20"/>
        </w:rPr>
        <w:t>Technische</w:t>
      </w:r>
      <w:r>
        <w:rPr>
          <w:rFonts w:ascii="Arial" w:hAnsi="Arial" w:cs="Arial"/>
          <w:sz w:val="20"/>
          <w:szCs w:val="20"/>
        </w:rPr>
        <w:t>n</w:t>
      </w:r>
      <w:r w:rsidRPr="00586D53">
        <w:rPr>
          <w:rFonts w:ascii="Arial" w:hAnsi="Arial" w:cs="Arial"/>
          <w:sz w:val="20"/>
          <w:szCs w:val="20"/>
        </w:rPr>
        <w:t xml:space="preserve"> Universität Berlin</w:t>
      </w:r>
      <w:r>
        <w:rPr>
          <w:rFonts w:ascii="Arial" w:hAnsi="Arial" w:cs="Arial"/>
          <w:sz w:val="20"/>
          <w:szCs w:val="20"/>
        </w:rPr>
        <w:t xml:space="preserve">, Fakultät IV – Elektrotechnik und Informatik von </w:t>
      </w:r>
      <w:r w:rsidRPr="00586D53">
        <w:rPr>
          <w:rFonts w:ascii="Arial" w:hAnsi="Arial" w:cs="Arial"/>
          <w:sz w:val="20"/>
          <w:szCs w:val="20"/>
        </w:rPr>
        <w:t>Prof. Dr. Sahin Albayrak</w:t>
      </w:r>
      <w:r>
        <w:rPr>
          <w:rStyle w:val="Funotenzeichen"/>
          <w:rFonts w:ascii="Arial" w:hAnsi="Arial" w:cs="Arial"/>
          <w:sz w:val="20"/>
          <w:szCs w:val="20"/>
        </w:rPr>
        <w:footnoteReference w:id="1"/>
      </w:r>
      <w:r>
        <w:rPr>
          <w:rFonts w:ascii="Arial" w:hAnsi="Arial" w:cs="Arial"/>
          <w:sz w:val="20"/>
          <w:szCs w:val="20"/>
        </w:rPr>
        <w:t xml:space="preserve">. </w:t>
      </w:r>
      <w:r>
        <w:t xml:space="preserve"> </w:t>
      </w:r>
    </w:p>
    <w:p w14:paraId="0FF08972" w14:textId="287E717D" w:rsidR="005C5F91" w:rsidRDefault="005C5F91" w:rsidP="005C5F91"/>
    <w:p w14:paraId="77A4C838" w14:textId="77777777" w:rsidR="00483CF9" w:rsidRDefault="00483CF9" w:rsidP="007870D2">
      <w:pPr>
        <w:pStyle w:val="berschrift1"/>
      </w:pPr>
      <w:bookmarkStart w:id="4" w:name="_Toc115878784"/>
      <w:r>
        <w:lastRenderedPageBreak/>
        <w:t>Hinweise</w:t>
      </w:r>
      <w:bookmarkEnd w:id="4"/>
    </w:p>
    <w:p w14:paraId="07A1FC37" w14:textId="5163E53A" w:rsidR="00483CF9" w:rsidRDefault="00483CF9" w:rsidP="007870D2">
      <w:pPr>
        <w:pStyle w:val="berschrift2"/>
      </w:pPr>
      <w:bookmarkStart w:id="5" w:name="_Toc115878785"/>
      <w:r>
        <w:t>Verzeichnisse und Nummerierung</w:t>
      </w:r>
      <w:bookmarkEnd w:id="5"/>
    </w:p>
    <w:p w14:paraId="005DC5A7" w14:textId="614BE5E5" w:rsidR="005943BB" w:rsidRDefault="005943BB" w:rsidP="005943BB">
      <w:pPr>
        <w:pStyle w:val="berschrift3"/>
      </w:pPr>
      <w:bookmarkStart w:id="6" w:name="_Toc115878786"/>
      <w:r>
        <w:t>Grundlegende Vorgaben zur Formatierung</w:t>
      </w:r>
      <w:bookmarkEnd w:id="6"/>
    </w:p>
    <w:p w14:paraId="37BF76B5" w14:textId="5F641BB6" w:rsidR="005943BB" w:rsidRDefault="005943BB" w:rsidP="00B329C2">
      <w:pPr>
        <w:jc w:val="left"/>
      </w:pPr>
      <w:r>
        <w:t>Vorgaben zur Formatierung finden sich auf den ISB-Seiten zum W-Sem</w:t>
      </w:r>
      <w:r w:rsidR="00B329C2">
        <w:t>i</w:t>
      </w:r>
      <w:r>
        <w:t>nar:</w:t>
      </w:r>
      <w:r>
        <w:br/>
        <w:t xml:space="preserve">Link: </w:t>
      </w:r>
      <w:hyperlink r:id="rId10" w:history="1">
        <w:r w:rsidRPr="005943BB">
          <w:rPr>
            <w:rStyle w:val="Hyperlink"/>
          </w:rPr>
          <w:t xml:space="preserve">Grundlegende Hinweise zur </w:t>
        </w:r>
        <w:proofErr w:type="spellStart"/>
        <w:r w:rsidRPr="005943BB">
          <w:rPr>
            <w:rStyle w:val="Hyperlink"/>
          </w:rPr>
          <w:t>Zemnararbeit</w:t>
        </w:r>
        <w:proofErr w:type="spellEnd"/>
      </w:hyperlink>
    </w:p>
    <w:p w14:paraId="43DB6888" w14:textId="77777777" w:rsidR="005943BB" w:rsidRDefault="005943BB" w:rsidP="005943BB">
      <w:r>
        <w:t>Dabei werden folgende Vorgaben gemacht:</w:t>
      </w:r>
    </w:p>
    <w:p w14:paraId="666CD594" w14:textId="77777777" w:rsidR="005943BB" w:rsidRDefault="005943BB" w:rsidP="005943BB">
      <w:pPr>
        <w:pStyle w:val="Listenabsatz"/>
        <w:numPr>
          <w:ilvl w:val="0"/>
          <w:numId w:val="2"/>
        </w:numPr>
      </w:pPr>
      <w:r>
        <w:t xml:space="preserve">Format DIN-A-4 </w:t>
      </w:r>
    </w:p>
    <w:p w14:paraId="3FD30AA1" w14:textId="77777777" w:rsidR="005943BB" w:rsidRDefault="005943BB" w:rsidP="005943BB">
      <w:pPr>
        <w:pStyle w:val="Listenabsatz"/>
        <w:numPr>
          <w:ilvl w:val="0"/>
          <w:numId w:val="2"/>
        </w:numPr>
      </w:pPr>
      <w:r>
        <w:t>Blätter nur einseitig bedrucken</w:t>
      </w:r>
    </w:p>
    <w:p w14:paraId="72AAB611" w14:textId="77777777" w:rsidR="005943BB" w:rsidRDefault="005943BB" w:rsidP="005943BB">
      <w:pPr>
        <w:pStyle w:val="Listenabsatz"/>
        <w:numPr>
          <w:ilvl w:val="0"/>
          <w:numId w:val="2"/>
        </w:numPr>
      </w:pPr>
      <w:r>
        <w:t>Zeilenabstand 1,5-zeilig für den fortlaufenden Text, einzeilig für Fußnoten</w:t>
      </w:r>
    </w:p>
    <w:p w14:paraId="736A0763" w14:textId="77777777" w:rsidR="005943BB" w:rsidRDefault="005943BB" w:rsidP="005943BB">
      <w:pPr>
        <w:pStyle w:val="Listenabsatz"/>
        <w:numPr>
          <w:ilvl w:val="0"/>
          <w:numId w:val="2"/>
        </w:numPr>
      </w:pPr>
      <w:r>
        <w:t xml:space="preserve">Schriftgröße 12 </w:t>
      </w:r>
      <w:proofErr w:type="spellStart"/>
      <w:r>
        <w:t>pt</w:t>
      </w:r>
      <w:proofErr w:type="spellEnd"/>
      <w:r>
        <w:t xml:space="preserve"> für den fortlaufenden Text, 10 </w:t>
      </w:r>
      <w:proofErr w:type="spellStart"/>
      <w:r>
        <w:t>pt</w:t>
      </w:r>
      <w:proofErr w:type="spellEnd"/>
      <w:r>
        <w:t xml:space="preserve"> für Fußnoten</w:t>
      </w:r>
    </w:p>
    <w:p w14:paraId="06F5CD5B" w14:textId="77777777" w:rsidR="005943BB" w:rsidRDefault="005943BB" w:rsidP="005943BB">
      <w:pPr>
        <w:pStyle w:val="Listenabsatz"/>
        <w:numPr>
          <w:ilvl w:val="0"/>
          <w:numId w:val="2"/>
        </w:numPr>
      </w:pPr>
      <w:proofErr w:type="spellStart"/>
      <w:r>
        <w:t>Heftrand</w:t>
      </w:r>
      <w:proofErr w:type="spellEnd"/>
      <w:r>
        <w:t xml:space="preserve"> links: ca. 2,5 cm</w:t>
      </w:r>
    </w:p>
    <w:p w14:paraId="772982BC" w14:textId="1ED3CA24" w:rsidR="005943BB" w:rsidRDefault="005943BB" w:rsidP="005943BB">
      <w:pPr>
        <w:pStyle w:val="Listenabsatz"/>
        <w:numPr>
          <w:ilvl w:val="0"/>
          <w:numId w:val="2"/>
        </w:numPr>
      </w:pPr>
      <w:r>
        <w:t>Korrekturrand rechts ca. 2,5 cm</w:t>
      </w:r>
    </w:p>
    <w:p w14:paraId="3DFE95C1" w14:textId="6567E6A7" w:rsidR="005943BB" w:rsidRDefault="005943BB" w:rsidP="005943BB">
      <w:r>
        <w:t xml:space="preserve">In dieser Vorlage sind diese Vorgaben bereits eingearbeitet. </w:t>
      </w:r>
    </w:p>
    <w:p w14:paraId="44C43590" w14:textId="77777777" w:rsidR="005943BB" w:rsidRPr="005943BB" w:rsidRDefault="005943BB" w:rsidP="005943BB"/>
    <w:p w14:paraId="6C5584CC" w14:textId="77777777" w:rsidR="00483CF9" w:rsidRDefault="00483CF9" w:rsidP="007870D2">
      <w:pPr>
        <w:pStyle w:val="berschrift3"/>
      </w:pPr>
      <w:bookmarkStart w:id="7" w:name="_Toc115878787"/>
      <w:r>
        <w:t>Seitenzahlen</w:t>
      </w:r>
      <w:bookmarkEnd w:id="7"/>
    </w:p>
    <w:p w14:paraId="27D47681" w14:textId="77777777" w:rsidR="00483CF9" w:rsidRPr="007870D2" w:rsidRDefault="00483CF9" w:rsidP="007870D2">
      <w:r w:rsidRPr="007870D2">
        <w:t xml:space="preserve">Alle Seiten der Arbeit außer der Titelseite sollten mit einer Seitenzahl versehen sein. Vor dem Beginn des ersten Kapitels werden im Allgemeinen römische Ziffern (i, ii, iii, iv, ...) verwendet. Ab der ersten Seite des ersten Kapitels beginnt die Seitennummerierung neu und läuft dann bis zur letzten Seite des Dokuments – einschließlich Literaturverzeichnis und eventueller Anhänge. Dafür werden dann arabische Ziffern (1, 2, ...) verwendet. </w:t>
      </w:r>
    </w:p>
    <w:p w14:paraId="1CD2F806" w14:textId="77777777" w:rsidR="00483CF9" w:rsidRDefault="00483CF9" w:rsidP="007870D2">
      <w:pPr>
        <w:pStyle w:val="berschrift3"/>
      </w:pPr>
      <w:bookmarkStart w:id="8" w:name="_Toc115878788"/>
      <w:r>
        <w:t>Abbildungen und Tabellen</w:t>
      </w:r>
      <w:bookmarkEnd w:id="8"/>
    </w:p>
    <w:p w14:paraId="6481CAC1" w14:textId="77777777" w:rsidR="00483CF9" w:rsidRDefault="00483CF9" w:rsidP="007870D2">
      <w:r>
        <w:t xml:space="preserve">Sämtliche Abbildungen und Tabellen werden durchgängig nummeriert. Die Nummerierung lautet für Abbildungen z. B. „Abbildung 2“, für Tabellen „Tabelle 2“. Als Beispiele siehe </w:t>
      </w:r>
      <w:fldSimple w:instr=" REF _Ref52769243 ">
        <w:r w:rsidRPr="00621E2C">
          <w:rPr>
            <w:b/>
            <w:bCs/>
          </w:rPr>
          <w:t xml:space="preserve">Tabelle </w:t>
        </w:r>
        <w:r>
          <w:rPr>
            <w:b/>
            <w:bCs/>
            <w:noProof/>
          </w:rPr>
          <w:t>1</w:t>
        </w:r>
      </w:fldSimple>
      <w:r>
        <w:t xml:space="preserve"> und </w:t>
      </w:r>
      <w:fldSimple w:instr=" REF _Ref52769326 ">
        <w:r w:rsidRPr="00AB3A7E">
          <w:rPr>
            <w:b/>
            <w:bCs/>
          </w:rPr>
          <w:t xml:space="preserve">Abbildung </w:t>
        </w:r>
        <w:r>
          <w:rPr>
            <w:b/>
            <w:bCs/>
            <w:noProof/>
          </w:rPr>
          <w:t>1</w:t>
        </w:r>
      </w:fldSimple>
      <w:r>
        <w:t>.</w:t>
      </w:r>
    </w:p>
    <w:p w14:paraId="624C4061" w14:textId="77777777" w:rsidR="00483CF9" w:rsidRDefault="00483CF9" w:rsidP="007870D2">
      <w:r>
        <w:rPr>
          <w:noProof/>
        </w:rPr>
        <w:lastRenderedPageBreak/>
        <w:drawing>
          <wp:inline distT="0" distB="0" distL="0" distR="0" wp14:anchorId="28993D47" wp14:editId="19D08CB6">
            <wp:extent cx="1351280" cy="14605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1280" cy="1460500"/>
                    </a:xfrm>
                    <a:prstGeom prst="rect">
                      <a:avLst/>
                    </a:prstGeom>
                    <a:noFill/>
                    <a:ln>
                      <a:noFill/>
                    </a:ln>
                  </pic:spPr>
                </pic:pic>
              </a:graphicData>
            </a:graphic>
          </wp:inline>
        </w:drawing>
      </w:r>
    </w:p>
    <w:p w14:paraId="224EA328" w14:textId="77777777" w:rsidR="00483CF9" w:rsidRPr="00AB3A7E" w:rsidRDefault="00483CF9" w:rsidP="007870D2">
      <w:pPr>
        <w:pStyle w:val="Beschriftung"/>
      </w:pPr>
      <w:bookmarkStart w:id="9" w:name="_Ref52769326"/>
      <w:bookmarkStart w:id="10" w:name="_Ref52769321"/>
      <w:r w:rsidRPr="00AB3A7E">
        <w:t xml:space="preserve">Abbildung </w:t>
      </w:r>
      <w:fldSimple w:instr=" SEQ Abbildung \* ARABIC ">
        <w:r>
          <w:rPr>
            <w:noProof/>
          </w:rPr>
          <w:t>1</w:t>
        </w:r>
      </w:fldSimple>
      <w:bookmarkEnd w:id="9"/>
      <w:r w:rsidRPr="00AB3A7E">
        <w:t>: Ein Agent</w:t>
      </w:r>
      <w:bookmarkEnd w:id="10"/>
    </w:p>
    <w:p w14:paraId="3DD5E7CF" w14:textId="13620F36" w:rsidR="00483CF9" w:rsidRDefault="00483CF9" w:rsidP="007870D2">
      <w:r>
        <w:t>Auf alle vorkommenden Abbildungen und Tabellen muss im Text verwiesen werden. Ist der Inhalt nicht selbsterklärend, so sollte auch eine Erläuterung gegeben werden</w:t>
      </w:r>
      <w:r w:rsidR="005943BB">
        <w:t>:</w:t>
      </w:r>
    </w:p>
    <w:p w14:paraId="6A08A515" w14:textId="33EE4D01" w:rsidR="005943BB" w:rsidRDefault="005943BB" w:rsidP="007870D2">
      <w:r>
        <w:t xml:space="preserve">Abbildung 1 zeigt einen aufmerksamen Agenten. Agenten tragen typsicherwiese eine Sonnenbrille (s. Abb.1). </w:t>
      </w:r>
    </w:p>
    <w:p w14:paraId="522AC578" w14:textId="1E880716" w:rsidR="00483CF9" w:rsidRDefault="005943BB" w:rsidP="007870D2">
      <w:r>
        <w:t xml:space="preserve"> </w:t>
      </w:r>
      <w:r w:rsidR="00483CF9">
        <w:t xml:space="preserve">Abbildungen oder Tabellen, die größer als etwa eine Drittel Seite sind, passen meist besser in den Anhang als in den laufenden Text. </w:t>
      </w:r>
    </w:p>
    <w:p w14:paraId="63849508" w14:textId="77777777" w:rsidR="00B329C2" w:rsidRDefault="00B329C2" w:rsidP="007870D2"/>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1203"/>
        <w:gridCol w:w="1204"/>
        <w:gridCol w:w="1203"/>
        <w:gridCol w:w="1204"/>
      </w:tblGrid>
      <w:tr w:rsidR="00483CF9" w:rsidRPr="006D3E51" w14:paraId="116919CE" w14:textId="77777777" w:rsidTr="00B329C2">
        <w:trPr>
          <w:jc w:val="center"/>
        </w:trPr>
        <w:tc>
          <w:tcPr>
            <w:tcW w:w="2854" w:type="dxa"/>
            <w:shd w:val="clear" w:color="auto" w:fill="auto"/>
          </w:tcPr>
          <w:p w14:paraId="4DE65B31" w14:textId="65228BE8" w:rsidR="00483CF9" w:rsidRPr="0065097E" w:rsidRDefault="00B329C2" w:rsidP="007870D2">
            <w:r>
              <w:t>Jahr</w:t>
            </w:r>
          </w:p>
        </w:tc>
        <w:tc>
          <w:tcPr>
            <w:tcW w:w="1203" w:type="dxa"/>
            <w:shd w:val="clear" w:color="auto" w:fill="auto"/>
          </w:tcPr>
          <w:p w14:paraId="19455566" w14:textId="77777777" w:rsidR="00483CF9" w:rsidRPr="006D3E51" w:rsidRDefault="00483CF9" w:rsidP="007870D2">
            <w:r w:rsidRPr="006D3E51">
              <w:t>1999</w:t>
            </w:r>
          </w:p>
        </w:tc>
        <w:tc>
          <w:tcPr>
            <w:tcW w:w="1204" w:type="dxa"/>
            <w:shd w:val="clear" w:color="auto" w:fill="auto"/>
          </w:tcPr>
          <w:p w14:paraId="13E9E16E" w14:textId="77777777" w:rsidR="00483CF9" w:rsidRPr="006D3E51" w:rsidRDefault="00483CF9" w:rsidP="007870D2">
            <w:r w:rsidRPr="006D3E51">
              <w:t>2000</w:t>
            </w:r>
          </w:p>
        </w:tc>
        <w:tc>
          <w:tcPr>
            <w:tcW w:w="1203" w:type="dxa"/>
            <w:shd w:val="clear" w:color="auto" w:fill="auto"/>
          </w:tcPr>
          <w:p w14:paraId="0E79F55B" w14:textId="77777777" w:rsidR="00483CF9" w:rsidRPr="006D3E51" w:rsidRDefault="00483CF9" w:rsidP="007870D2">
            <w:r w:rsidRPr="006D3E51">
              <w:t>2001</w:t>
            </w:r>
          </w:p>
        </w:tc>
        <w:tc>
          <w:tcPr>
            <w:tcW w:w="1204" w:type="dxa"/>
            <w:shd w:val="clear" w:color="auto" w:fill="auto"/>
          </w:tcPr>
          <w:p w14:paraId="77C666F7" w14:textId="77777777" w:rsidR="00483CF9" w:rsidRPr="006D3E51" w:rsidRDefault="00483CF9" w:rsidP="007870D2">
            <w:r w:rsidRPr="006D3E51">
              <w:t>2002</w:t>
            </w:r>
          </w:p>
        </w:tc>
      </w:tr>
      <w:tr w:rsidR="00483CF9" w:rsidRPr="006D3E51" w14:paraId="7E55C8E0" w14:textId="77777777" w:rsidTr="00B329C2">
        <w:trPr>
          <w:jc w:val="center"/>
        </w:trPr>
        <w:tc>
          <w:tcPr>
            <w:tcW w:w="2854" w:type="dxa"/>
            <w:shd w:val="clear" w:color="auto" w:fill="auto"/>
          </w:tcPr>
          <w:p w14:paraId="080FA1EC" w14:textId="77777777" w:rsidR="00483CF9" w:rsidRPr="006D3E51" w:rsidRDefault="00483CF9" w:rsidP="007870D2">
            <w:r w:rsidRPr="006D3E51">
              <w:t>BIP in Mrd. €</w:t>
            </w:r>
          </w:p>
        </w:tc>
        <w:tc>
          <w:tcPr>
            <w:tcW w:w="1203" w:type="dxa"/>
            <w:shd w:val="clear" w:color="auto" w:fill="auto"/>
          </w:tcPr>
          <w:p w14:paraId="5AC3830B" w14:textId="77777777" w:rsidR="00483CF9" w:rsidRPr="006D3E51" w:rsidRDefault="00483CF9" w:rsidP="007870D2">
            <w:r w:rsidRPr="006D3E51">
              <w:t>345,4</w:t>
            </w:r>
          </w:p>
        </w:tc>
        <w:tc>
          <w:tcPr>
            <w:tcW w:w="1204" w:type="dxa"/>
            <w:shd w:val="clear" w:color="auto" w:fill="auto"/>
          </w:tcPr>
          <w:p w14:paraId="19873290" w14:textId="77777777" w:rsidR="00483CF9" w:rsidRPr="006D3E51" w:rsidRDefault="00483CF9" w:rsidP="007870D2">
            <w:r w:rsidRPr="006D3E51">
              <w:t>356,2</w:t>
            </w:r>
          </w:p>
        </w:tc>
        <w:tc>
          <w:tcPr>
            <w:tcW w:w="1203" w:type="dxa"/>
            <w:shd w:val="clear" w:color="auto" w:fill="auto"/>
          </w:tcPr>
          <w:p w14:paraId="72AB7190" w14:textId="77777777" w:rsidR="00483CF9" w:rsidRPr="006D3E51" w:rsidRDefault="00483CF9" w:rsidP="007870D2">
            <w:r w:rsidRPr="006D3E51">
              <w:t>384,3</w:t>
            </w:r>
          </w:p>
        </w:tc>
        <w:tc>
          <w:tcPr>
            <w:tcW w:w="1204" w:type="dxa"/>
            <w:shd w:val="clear" w:color="auto" w:fill="auto"/>
          </w:tcPr>
          <w:p w14:paraId="36308472" w14:textId="77777777" w:rsidR="00483CF9" w:rsidRPr="006D3E51" w:rsidRDefault="00483CF9" w:rsidP="007870D2">
            <w:r w:rsidRPr="006D3E51">
              <w:t>379,9</w:t>
            </w:r>
          </w:p>
        </w:tc>
      </w:tr>
      <w:tr w:rsidR="00483CF9" w:rsidRPr="006D3E51" w14:paraId="785981F6" w14:textId="77777777" w:rsidTr="00B329C2">
        <w:trPr>
          <w:jc w:val="center"/>
        </w:trPr>
        <w:tc>
          <w:tcPr>
            <w:tcW w:w="2854" w:type="dxa"/>
            <w:shd w:val="clear" w:color="auto" w:fill="auto"/>
          </w:tcPr>
          <w:p w14:paraId="3C0833CF" w14:textId="77777777" w:rsidR="00483CF9" w:rsidRPr="006D3E51" w:rsidRDefault="00483CF9" w:rsidP="007870D2">
            <w:r w:rsidRPr="006D3E51">
              <w:t>Veränderung zum Vorjahr</w:t>
            </w:r>
          </w:p>
        </w:tc>
        <w:tc>
          <w:tcPr>
            <w:tcW w:w="1203" w:type="dxa"/>
            <w:shd w:val="clear" w:color="auto" w:fill="auto"/>
          </w:tcPr>
          <w:p w14:paraId="21B85E8C" w14:textId="77777777" w:rsidR="00483CF9" w:rsidRPr="006D3E51" w:rsidRDefault="00483CF9" w:rsidP="007870D2">
            <w:r w:rsidRPr="006D3E51">
              <w:t>2,5%</w:t>
            </w:r>
          </w:p>
        </w:tc>
        <w:tc>
          <w:tcPr>
            <w:tcW w:w="1204" w:type="dxa"/>
            <w:shd w:val="clear" w:color="auto" w:fill="auto"/>
          </w:tcPr>
          <w:p w14:paraId="390FEC3D" w14:textId="77777777" w:rsidR="00483CF9" w:rsidRPr="006D3E51" w:rsidRDefault="00483CF9" w:rsidP="007870D2">
            <w:r w:rsidRPr="006D3E51">
              <w:t>3,1%</w:t>
            </w:r>
          </w:p>
        </w:tc>
        <w:tc>
          <w:tcPr>
            <w:tcW w:w="1203" w:type="dxa"/>
            <w:shd w:val="clear" w:color="auto" w:fill="auto"/>
          </w:tcPr>
          <w:p w14:paraId="32E6AFA9" w14:textId="77777777" w:rsidR="00483CF9" w:rsidRPr="006D3E51" w:rsidRDefault="00483CF9" w:rsidP="007870D2">
            <w:r w:rsidRPr="006D3E51">
              <w:t>7,9%</w:t>
            </w:r>
          </w:p>
        </w:tc>
        <w:tc>
          <w:tcPr>
            <w:tcW w:w="1204" w:type="dxa"/>
            <w:shd w:val="clear" w:color="auto" w:fill="auto"/>
          </w:tcPr>
          <w:p w14:paraId="56EDB585" w14:textId="77777777" w:rsidR="00483CF9" w:rsidRPr="006D3E51" w:rsidRDefault="00483CF9" w:rsidP="007870D2">
            <w:r w:rsidRPr="006D3E51">
              <w:t>-1,1%</w:t>
            </w:r>
          </w:p>
        </w:tc>
      </w:tr>
    </w:tbl>
    <w:p w14:paraId="1CDBA19F" w14:textId="77777777" w:rsidR="00483CF9" w:rsidRPr="00621E2C" w:rsidRDefault="00483CF9" w:rsidP="007870D2">
      <w:pPr>
        <w:pStyle w:val="Beschriftung"/>
      </w:pPr>
      <w:bookmarkStart w:id="11" w:name="_Ref52769243"/>
      <w:r w:rsidRPr="00621E2C">
        <w:t xml:space="preserve">Tabelle </w:t>
      </w:r>
      <w:fldSimple w:instr=" SEQ Tabelle \* ARABIC ">
        <w:r>
          <w:rPr>
            <w:noProof/>
          </w:rPr>
          <w:t>1</w:t>
        </w:r>
      </w:fldSimple>
      <w:bookmarkEnd w:id="11"/>
      <w:r w:rsidRPr="00621E2C">
        <w:t xml:space="preserve">: Entwicklung des Bruttoinlandsprodukts im </w:t>
      </w:r>
      <w:proofErr w:type="spellStart"/>
      <w:r w:rsidRPr="00621E2C">
        <w:t>Musterländle</w:t>
      </w:r>
      <w:proofErr w:type="spellEnd"/>
      <w:r w:rsidRPr="00621E2C">
        <w:t xml:space="preserve"> 1999—2002</w:t>
      </w:r>
    </w:p>
    <w:p w14:paraId="30D40FED" w14:textId="77777777" w:rsidR="00483CF9" w:rsidRDefault="00483CF9" w:rsidP="007870D2">
      <w:pPr>
        <w:pStyle w:val="berschrift3"/>
      </w:pPr>
      <w:bookmarkStart w:id="12" w:name="_Toc115878789"/>
      <w:r>
        <w:t>Inhaltsverzeichnis</w:t>
      </w:r>
      <w:bookmarkEnd w:id="12"/>
    </w:p>
    <w:p w14:paraId="5273D5A8" w14:textId="77777777" w:rsidR="00483CF9" w:rsidRPr="00F405C0" w:rsidRDefault="00483CF9" w:rsidP="007870D2">
      <w:r>
        <w:t>Word erstellt das Inhaltsverzeichnis (siehe Seite </w:t>
      </w:r>
      <w:r>
        <w:fldChar w:fldCharType="begin"/>
      </w:r>
      <w:r>
        <w:instrText xml:space="preserve"> PAGEREF _Ref52875304 \h </w:instrText>
      </w:r>
      <w:r>
        <w:fldChar w:fldCharType="separate"/>
      </w:r>
      <w:r>
        <w:rPr>
          <w:noProof/>
        </w:rPr>
        <w:t>iii</w:t>
      </w:r>
      <w:r>
        <w:fldChar w:fldCharType="end"/>
      </w:r>
      <w:r>
        <w:t xml:space="preserve">) automatisch aus den Formatvorlagen für die verschiedenen Überschriften. Normalerweise wird es spätestens beim Drucken eines Dokuments aktualisiert. Eine manuelle Aktualisierung kann man dadurch erzwingen, dass man das Inhaltsverzeichnis markiert und dann die Taste </w:t>
      </w:r>
      <w:r w:rsidRPr="00F405C0">
        <w:rPr>
          <w:i/>
        </w:rPr>
        <w:t>F9</w:t>
      </w:r>
      <w:r>
        <w:t xml:space="preserve"> drückt.</w:t>
      </w:r>
    </w:p>
    <w:p w14:paraId="40D870B6" w14:textId="77777777" w:rsidR="00483CF9" w:rsidRDefault="00483CF9" w:rsidP="007870D2">
      <w:pPr>
        <w:pStyle w:val="berschrift3"/>
      </w:pPr>
      <w:bookmarkStart w:id="13" w:name="_Toc115878790"/>
      <w:r>
        <w:t>Abbildungs- und Tabellenverzeichnis</w:t>
      </w:r>
      <w:bookmarkEnd w:id="13"/>
    </w:p>
    <w:p w14:paraId="4A68D86C" w14:textId="77777777" w:rsidR="00483CF9" w:rsidRPr="00F405C0" w:rsidRDefault="00483CF9" w:rsidP="007870D2">
      <w:r>
        <w:t>Längere wissenschaftliche Arbeiten enthalten normalerweise ein Abbildungs- und ein Tabellenverzeichnis. Im Rahmen einer kurzen Seminararbeit kann darauf verzichtet werden.</w:t>
      </w:r>
    </w:p>
    <w:p w14:paraId="33438D10" w14:textId="77777777" w:rsidR="00483CF9" w:rsidRDefault="00483CF9" w:rsidP="007870D2">
      <w:pPr>
        <w:pStyle w:val="berschrift2"/>
      </w:pPr>
      <w:bookmarkStart w:id="14" w:name="_Toc115878791"/>
      <w:r>
        <w:lastRenderedPageBreak/>
        <w:t>Formatvorlagen</w:t>
      </w:r>
      <w:bookmarkEnd w:id="14"/>
    </w:p>
    <w:p w14:paraId="418772E2" w14:textId="77777777" w:rsidR="00483CF9" w:rsidRDefault="00483CF9" w:rsidP="007870D2">
      <w:r>
        <w:t xml:space="preserve">Um mit Microsoft Word ein größeres Dokument erstellen zu können, ist es unerlässlich, dass mit Formatvorlagen gearbeitet wird. Ohne sie kann ein Großteil der Funktionalität, wie z. B. die automatische Abschnittsnummerierung oder das Erstellen des Inhaltsverzeichnisses nicht genutzt werden. Außerdem kann nur mit Formatvorlagen eine einheitliche Formatierung erreicht werden. </w:t>
      </w:r>
    </w:p>
    <w:p w14:paraId="044F1A4D" w14:textId="77777777" w:rsidR="00483CF9" w:rsidRDefault="00483CF9" w:rsidP="007870D2">
      <w:r>
        <w:t xml:space="preserve">Die meisten Formatvorlagen, die für eine Seminararbeit benötigt werden, sind bereits in dieser Dokumentvorlage vordefiniert. Eine Übersicht über die verfügbaren Formate erhält man mit dem Menüpunkt </w:t>
      </w:r>
      <w:r w:rsidRPr="00F405C0">
        <w:rPr>
          <w:i/>
        </w:rPr>
        <w:t>Format</w:t>
      </w:r>
      <w:r>
        <w:rPr>
          <w:i/>
        </w:rPr>
        <w:sym w:font="Wingdings" w:char="F0F0"/>
      </w:r>
      <w:r w:rsidRPr="00F405C0">
        <w:rPr>
          <w:i/>
        </w:rPr>
        <w:t>Formatvorlagen und Formatierung…</w:t>
      </w:r>
      <w:r>
        <w:t xml:space="preserve"> Fußnoten</w:t>
      </w:r>
    </w:p>
    <w:p w14:paraId="69B0B969" w14:textId="380065C2" w:rsidR="00483CF9" w:rsidRPr="0038523D" w:rsidRDefault="00483CF9" w:rsidP="007870D2">
      <w:r>
        <w:t>Fußnoten sollten nur sparsam</w:t>
      </w:r>
      <w:r w:rsidR="00C0081A">
        <w:t xml:space="preserve"> und sinnvoll ergänzend</w:t>
      </w:r>
      <w:r>
        <w:t xml:space="preserve"> verwendet werden. Wenn Fußnoten eingesetzt werden sollen, dann werden sie fortlaufend durch die ganze Arbeit mit arabischen Ziffern (1, 2, …) nummeriert.</w:t>
      </w:r>
    </w:p>
    <w:p w14:paraId="3BC5EF40" w14:textId="77777777" w:rsidR="00483CF9" w:rsidRDefault="00483CF9" w:rsidP="007870D2">
      <w:pPr>
        <w:pStyle w:val="berschrift2"/>
      </w:pPr>
      <w:bookmarkStart w:id="15" w:name="_Toc115878792"/>
      <w:r>
        <w:t>Literatur und Zitate</w:t>
      </w:r>
      <w:bookmarkEnd w:id="15"/>
    </w:p>
    <w:p w14:paraId="337838A0" w14:textId="77777777" w:rsidR="00483CF9" w:rsidRDefault="00483CF9" w:rsidP="007870D2">
      <w:r>
        <w:t xml:space="preserve">Sämtliche übernommenen Ideen, Gedankengänge oder Formulierung von anderen Autoren müssen als Zitate gekennzeichnet werden und eine Quellenangabe gemacht werden. Enthält eine Arbeit nicht gekennzeichnete Zitate, so ist sie ein Plagiat. </w:t>
      </w:r>
    </w:p>
    <w:p w14:paraId="26212BD1" w14:textId="77777777" w:rsidR="00483CF9" w:rsidRDefault="00483CF9" w:rsidP="007870D2">
      <w:r>
        <w:t xml:space="preserve">Ins Literaturverzeichnis werden sämtliche </w:t>
      </w:r>
      <w:r w:rsidRPr="005378B5">
        <w:rPr>
          <w:i/>
        </w:rPr>
        <w:t>zitierten</w:t>
      </w:r>
      <w:r>
        <w:t xml:space="preserve"> Quellen aufgenommen. Es werden keine Veröffentlichungen angeführt, die nicht in der Arbeit verwendet wurden. Für weitere Hinweise siehe die Präsentationsfolien aus der Einführungsveranstaltung.</w:t>
      </w:r>
    </w:p>
    <w:p w14:paraId="619AB4A9" w14:textId="024CA21D" w:rsidR="00483CF9" w:rsidRDefault="00483CF9" w:rsidP="007870D2">
      <w:pPr>
        <w:pStyle w:val="berschrift1"/>
      </w:pPr>
      <w:bookmarkStart w:id="16" w:name="_Toc115878793"/>
      <w:r w:rsidRPr="008024CE">
        <w:lastRenderedPageBreak/>
        <w:t>Test des LAyouts</w:t>
      </w:r>
      <w:bookmarkEnd w:id="16"/>
    </w:p>
    <w:p w14:paraId="50F3F5D2" w14:textId="27BD21AD" w:rsidR="00C0081A" w:rsidRPr="00C0081A" w:rsidRDefault="00C0081A" w:rsidP="00C0081A">
      <w:r>
        <w:t xml:space="preserve">Die folgenden Abschnitte sind sinnfreie Beispieltexte. </w:t>
      </w:r>
    </w:p>
    <w:p w14:paraId="07119908" w14:textId="77777777" w:rsidR="00483CF9" w:rsidRPr="005D44DB" w:rsidRDefault="00483CF9" w:rsidP="007870D2">
      <w:pPr>
        <w:pStyle w:val="berschrift2"/>
      </w:pPr>
      <w:bookmarkStart w:id="17" w:name="_Toc115878794"/>
      <w:r w:rsidRPr="005D44DB">
        <w:t>Erste Betrachtungen</w:t>
      </w:r>
      <w:bookmarkEnd w:id="17"/>
    </w:p>
    <w:p w14:paraId="49286F05" w14:textId="77777777" w:rsidR="00483CF9" w:rsidRDefault="00483CF9" w:rsidP="007870D2">
      <w:pPr>
        <w:pStyle w:val="berschrift3"/>
      </w:pPr>
      <w:bookmarkStart w:id="18" w:name="_Toc115878795"/>
      <w:r>
        <w:t>Ganzheitliche Analyse</w:t>
      </w:r>
      <w:bookmarkEnd w:id="18"/>
    </w:p>
    <w:p w14:paraId="2F37E59D" w14:textId="77777777" w:rsidR="00483CF9" w:rsidRDefault="00483CF9" w:rsidP="007870D2">
      <w: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 Damit Ihr Dokument ein professionelles Aussehen erhält, stellt Word einander ergänzende Designs für Kopfzeile, Fußzeile, Deckblatt und Textfelder zur Verfügung. Beispielsweise können Sie ein passendes Deckblatt mit Kopfzeile und Randleiste hinzufügen.</w:t>
      </w:r>
    </w:p>
    <w:p w14:paraId="0E7086DD" w14:textId="77777777" w:rsidR="00483CF9" w:rsidRDefault="00483CF9" w:rsidP="007870D2"/>
    <w:p w14:paraId="0DF28310" w14:textId="77777777" w:rsidR="00483CF9" w:rsidRDefault="00483CF9" w:rsidP="007870D2">
      <w:pPr>
        <w:pStyle w:val="berschrift3"/>
      </w:pPr>
      <w:bookmarkStart w:id="19" w:name="_Toc115878796"/>
      <w:r>
        <w:t>Detaillierte Betrachtung des Sachverhalts</w:t>
      </w:r>
      <w:bookmarkEnd w:id="19"/>
    </w:p>
    <w:p w14:paraId="2B9AA7D3" w14:textId="580CF6A7" w:rsidR="00483CF9" w:rsidRDefault="00483CF9" w:rsidP="007870D2">
      <w: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 Damit Ihr Dokument ein professionelles Aussehen erhäl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 Designs und Formatvorlagen helfen auch dabei, die Elemente Ihres Dokuments aufeinander abzustimmen.</w:t>
      </w:r>
    </w:p>
    <w:p w14:paraId="045F55F7" w14:textId="43E14E80" w:rsidR="005943BB" w:rsidRDefault="005943BB" w:rsidP="005943BB">
      <w:pPr>
        <w:pStyle w:val="berschrift2"/>
      </w:pPr>
      <w:bookmarkStart w:id="20" w:name="_Toc115878797"/>
      <w:r>
        <w:t>Weitere Betrachtungen</w:t>
      </w:r>
      <w:bookmarkEnd w:id="20"/>
      <w:r>
        <w:t xml:space="preserve"> </w:t>
      </w:r>
    </w:p>
    <w:p w14:paraId="1794866E" w14:textId="77777777" w:rsidR="005943BB" w:rsidRDefault="005943BB" w:rsidP="005943BB">
      <w:r>
        <w:t xml:space="preserve">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 Damit Ihr Dokument ein professionelles Aussehen erhält, stellt Word einander ergänzende Designs für Kopfzeile, </w:t>
      </w:r>
      <w:r>
        <w:lastRenderedPageBreak/>
        <w:t>Fußzeile, Deckblatt und Textfelder zur Verfügung. Beispielsweise können Sie ein passendes Deckblatt mit Kopfzeile und Randleiste hinzufügen. Klicken Sie auf "Einfügen", und wählen Sie dann die gewünschten Elemente aus den verschiedenen Katalogen aus. Designs und Formatvorlagen helfen auch dabei, die Elemente Ihres Dokuments aufeinander abzustimmen.</w:t>
      </w:r>
    </w:p>
    <w:p w14:paraId="1290DB55" w14:textId="77777777" w:rsidR="00483CF9" w:rsidRDefault="00483CF9" w:rsidP="007870D2"/>
    <w:p w14:paraId="5A3B1622" w14:textId="77777777" w:rsidR="00483CF9" w:rsidRDefault="00483CF9" w:rsidP="007870D2">
      <w:pPr>
        <w:pStyle w:val="berschrift1"/>
      </w:pPr>
      <w:bookmarkStart w:id="21" w:name="_Toc115878798"/>
      <w:r>
        <w:lastRenderedPageBreak/>
        <w:t>Fazit und Ausblick</w:t>
      </w:r>
      <w:bookmarkEnd w:id="21"/>
    </w:p>
    <w:p w14:paraId="27CCF06B" w14:textId="77777777" w:rsidR="00483CF9" w:rsidRPr="00204837" w:rsidRDefault="00483CF9" w:rsidP="007870D2">
      <w:pPr>
        <w:rPr>
          <w:lang w:val="en-US"/>
        </w:rPr>
      </w:pPr>
      <w:r>
        <w:t xml:space="preserve">Welche Ergebnisse wurden erzielt? Welche Fragen sind offengeblieben? An welchen Punkten könnte in Zukunft weiter geforscht werden? Wie lassen sich theoretische Ergebnisse möglicherweise in die Praxis umsetzen? </w:t>
      </w:r>
      <w:r w:rsidRPr="00234BB7">
        <w:rPr>
          <w:lang w:val="en-GB"/>
        </w:rPr>
        <w:t>Etc.</w:t>
      </w:r>
      <w:r>
        <w:rPr>
          <w:lang w:val="en-GB"/>
        </w:rPr>
        <w:t xml:space="preserve"> (Maximal 1 </w:t>
      </w:r>
      <w:proofErr w:type="spellStart"/>
      <w:r>
        <w:rPr>
          <w:lang w:val="en-GB"/>
        </w:rPr>
        <w:t>Seite</w:t>
      </w:r>
      <w:proofErr w:type="spellEnd"/>
      <w:r>
        <w:rPr>
          <w:lang w:val="en-GB"/>
        </w:rPr>
        <w:t>).</w:t>
      </w:r>
    </w:p>
    <w:p w14:paraId="7C2FF915" w14:textId="77777777" w:rsidR="00483CF9" w:rsidRPr="00234BB7" w:rsidRDefault="00483CF9" w:rsidP="007870D2">
      <w:pPr>
        <w:rPr>
          <w:lang w:val="en-GB"/>
        </w:rPr>
      </w:pPr>
    </w:p>
    <w:p w14:paraId="57738E04" w14:textId="77777777" w:rsidR="00483CF9" w:rsidRPr="00234BB7" w:rsidRDefault="00483CF9" w:rsidP="007870D2">
      <w:pPr>
        <w:rPr>
          <w:lang w:val="en-GB"/>
        </w:rPr>
        <w:sectPr w:rsidR="00483CF9" w:rsidRPr="00234BB7" w:rsidSect="002A5CC3">
          <w:headerReference w:type="default" r:id="rId12"/>
          <w:type w:val="continuous"/>
          <w:pgSz w:w="11906" w:h="16838" w:code="9"/>
          <w:pgMar w:top="1418" w:right="1588" w:bottom="1134" w:left="1701" w:header="709" w:footer="709" w:gutter="0"/>
          <w:pgNumType w:start="1"/>
          <w:cols w:space="708"/>
          <w:docGrid w:linePitch="360"/>
        </w:sectPr>
      </w:pPr>
    </w:p>
    <w:p w14:paraId="071C252B" w14:textId="77777777" w:rsidR="00483CF9" w:rsidRPr="005C1055" w:rsidRDefault="00483CF9" w:rsidP="005C5F91">
      <w:pPr>
        <w:pStyle w:val="berschrift1"/>
        <w:numPr>
          <w:ilvl w:val="0"/>
          <w:numId w:val="0"/>
        </w:numPr>
        <w:ind w:left="284" w:hanging="284"/>
        <w:rPr>
          <w:lang w:val="en-GB"/>
        </w:rPr>
      </w:pPr>
      <w:bookmarkStart w:id="22" w:name="_Toc115878799"/>
      <w:r w:rsidRPr="005C1055">
        <w:rPr>
          <w:lang w:val="en-GB"/>
        </w:rPr>
        <w:lastRenderedPageBreak/>
        <w:t>Literatur</w:t>
      </w:r>
      <w:r>
        <w:rPr>
          <w:lang w:val="en-GB"/>
        </w:rPr>
        <w:t>- und Quellenverzeichnis</w:t>
      </w:r>
      <w:bookmarkEnd w:id="22"/>
    </w:p>
    <w:p w14:paraId="5DCAA3CF" w14:textId="77777777" w:rsidR="00483CF9" w:rsidRPr="005D44DB" w:rsidRDefault="00483CF9" w:rsidP="007870D2">
      <w:pPr>
        <w:pStyle w:val="Literatureintrag"/>
      </w:pPr>
      <w:r w:rsidRPr="0055273A">
        <w:rPr>
          <w:lang w:val="en-US"/>
        </w:rPr>
        <w:t xml:space="preserve">(Bsufka et al. 1999) Bsufka, K., Holst, S. und Schmidt, T.: Realization of an Agent-Based Certificate Authority and Key Distribution. In: Albayrak, S. (Hrsg.): Intelligent agents for telecommunication applications. Springer, 1999. </w:t>
      </w:r>
      <w:r w:rsidRPr="005D44DB">
        <w:t>S. 113–123.</w:t>
      </w:r>
    </w:p>
    <w:p w14:paraId="41FB1716" w14:textId="77777777" w:rsidR="00483CF9" w:rsidRPr="005D44DB" w:rsidRDefault="00483CF9" w:rsidP="007870D2">
      <w:pPr>
        <w:pStyle w:val="Literatureintrag"/>
      </w:pPr>
      <w:r w:rsidRPr="005D44DB">
        <w:t>(Müller 2003) Müller, C.: Dokumentvorlage für eine Seminararbeit. Unveröffentlichtes Arbeitspapier, Oktober 2003.</w:t>
      </w:r>
    </w:p>
    <w:p w14:paraId="58B18D7E" w14:textId="77777777" w:rsidR="00483CF9" w:rsidRPr="005D44DB" w:rsidRDefault="00483CF9" w:rsidP="007870D2">
      <w:pPr>
        <w:pStyle w:val="Literatureintrag"/>
      </w:pPr>
      <w:r w:rsidRPr="005D44DB">
        <w:t>(Theisen 2002) Theisen, M.: Wissenschaftliches Arbeiten. 11. Auflage. Vahlen, 2002.</w:t>
      </w:r>
    </w:p>
    <w:p w14:paraId="2E8E0732" w14:textId="77777777" w:rsidR="00483CF9" w:rsidRDefault="00483CF9" w:rsidP="007870D2">
      <w:r>
        <w:br w:type="page"/>
      </w:r>
    </w:p>
    <w:p w14:paraId="19B6DCA3" w14:textId="77777777" w:rsidR="00483CF9" w:rsidRDefault="00483CF9" w:rsidP="005C5F91">
      <w:pPr>
        <w:pStyle w:val="berschrift1"/>
        <w:numPr>
          <w:ilvl w:val="0"/>
          <w:numId w:val="0"/>
        </w:numPr>
        <w:ind w:left="284" w:hanging="284"/>
        <w:rPr>
          <w:sz w:val="24"/>
          <w:szCs w:val="24"/>
        </w:rPr>
      </w:pPr>
      <w:bookmarkStart w:id="23" w:name="_Toc115878800"/>
      <w:r>
        <w:lastRenderedPageBreak/>
        <w:t>Erklärung:</w:t>
      </w:r>
      <w:bookmarkEnd w:id="23"/>
    </w:p>
    <w:p w14:paraId="173B1A08" w14:textId="77777777" w:rsidR="00483CF9" w:rsidRDefault="00483CF9" w:rsidP="007870D2"/>
    <w:p w14:paraId="51625CF4" w14:textId="77777777" w:rsidR="00483CF9" w:rsidRDefault="00483CF9" w:rsidP="007870D2">
      <w:r>
        <w:t>Ich versichere, dass ich die vorliegende Seminararbeit selbstständig angefertigt</w:t>
      </w:r>
    </w:p>
    <w:p w14:paraId="4594D162" w14:textId="77777777" w:rsidR="00483CF9" w:rsidRDefault="00483CF9" w:rsidP="007870D2">
      <w:r>
        <w:t>und nur die angegebenen Quellen und Hilfsmittel verwendet habe.</w:t>
      </w:r>
    </w:p>
    <w:p w14:paraId="79318725" w14:textId="77777777" w:rsidR="00483CF9" w:rsidRDefault="00483CF9" w:rsidP="007870D2"/>
    <w:p w14:paraId="7C1AA1E1" w14:textId="77777777" w:rsidR="00483CF9" w:rsidRDefault="00483CF9" w:rsidP="007870D2"/>
    <w:p w14:paraId="24C1364B" w14:textId="77777777" w:rsidR="00483CF9" w:rsidRDefault="00483CF9" w:rsidP="007870D2"/>
    <w:p w14:paraId="234C90F9" w14:textId="77777777" w:rsidR="00483CF9" w:rsidRDefault="00483CF9" w:rsidP="007870D2"/>
    <w:p w14:paraId="4B625D00" w14:textId="77777777" w:rsidR="00483CF9" w:rsidRDefault="00483CF9" w:rsidP="007870D2"/>
    <w:p w14:paraId="179699DA" w14:textId="77777777" w:rsidR="00483CF9" w:rsidRDefault="00483CF9" w:rsidP="007870D2">
      <w:r>
        <w:t>_____________________                                ______________________________</w:t>
      </w:r>
    </w:p>
    <w:p w14:paraId="0798F34D" w14:textId="77777777" w:rsidR="00483CF9" w:rsidRDefault="00483CF9" w:rsidP="007870D2">
      <w:r>
        <w:t>Datum</w:t>
      </w:r>
      <w:r>
        <w:tab/>
      </w:r>
      <w:r>
        <w:tab/>
      </w:r>
      <w:r>
        <w:tab/>
      </w:r>
      <w:r>
        <w:tab/>
      </w:r>
      <w:r>
        <w:tab/>
      </w:r>
      <w:r>
        <w:tab/>
      </w:r>
      <w:r>
        <w:tab/>
        <w:t>Unterschrift</w:t>
      </w:r>
    </w:p>
    <w:p w14:paraId="11BA7FCE" w14:textId="77777777" w:rsidR="00483CF9" w:rsidRPr="005B7B8E" w:rsidRDefault="00483CF9" w:rsidP="007870D2"/>
    <w:p w14:paraId="766814CF" w14:textId="77777777" w:rsidR="00D74804" w:rsidRPr="00360224" w:rsidRDefault="00D74804" w:rsidP="007870D2"/>
    <w:sectPr w:rsidR="00D74804" w:rsidRPr="00360224" w:rsidSect="007E4BDC">
      <w:type w:val="continuous"/>
      <w:pgSz w:w="11906" w:h="16838" w:code="9"/>
      <w:pgMar w:top="1418" w:right="1588" w:bottom="1134" w:left="1701" w:header="709" w:footer="709" w:gutter="0"/>
      <w:cols w:space="708" w:equalWidth="0">
        <w:col w:w="8617"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1646" w14:textId="77777777" w:rsidR="001D2F43" w:rsidRDefault="001D2F43">
      <w:pPr>
        <w:spacing w:after="0" w:line="240" w:lineRule="auto"/>
      </w:pPr>
      <w:r>
        <w:separator/>
      </w:r>
    </w:p>
  </w:endnote>
  <w:endnote w:type="continuationSeparator" w:id="0">
    <w:p w14:paraId="794A28D4" w14:textId="77777777" w:rsidR="001D2F43" w:rsidRDefault="001D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D344" w14:textId="77777777" w:rsidR="00AB5A87" w:rsidRDefault="009356ED" w:rsidP="007870D2">
    <w:pPr>
      <w:pStyle w:val="Fuzeile"/>
    </w:pPr>
  </w:p>
  <w:p w14:paraId="175FDDE7" w14:textId="77777777" w:rsidR="006D3E51" w:rsidRPr="00EF4F71" w:rsidRDefault="009356ED" w:rsidP="007870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7B2D0" w14:textId="77777777" w:rsidR="001D2F43" w:rsidRDefault="001D2F43">
      <w:pPr>
        <w:spacing w:after="0" w:line="240" w:lineRule="auto"/>
      </w:pPr>
      <w:r>
        <w:separator/>
      </w:r>
    </w:p>
  </w:footnote>
  <w:footnote w:type="continuationSeparator" w:id="0">
    <w:p w14:paraId="6CC09C2A" w14:textId="77777777" w:rsidR="001D2F43" w:rsidRDefault="001D2F43">
      <w:pPr>
        <w:spacing w:after="0" w:line="240" w:lineRule="auto"/>
      </w:pPr>
      <w:r>
        <w:continuationSeparator/>
      </w:r>
    </w:p>
  </w:footnote>
  <w:footnote w:id="1">
    <w:p w14:paraId="51857BC8" w14:textId="70589861" w:rsidR="005C5F91" w:rsidRDefault="005C5F91">
      <w:pPr>
        <w:pStyle w:val="Funotentext"/>
      </w:pPr>
      <w:r>
        <w:rPr>
          <w:rStyle w:val="Funotenzeichen"/>
        </w:rPr>
        <w:footnoteRef/>
      </w:r>
      <w:r>
        <w:t xml:space="preserve"> </w:t>
      </w:r>
      <w:r w:rsidRPr="005C5F91">
        <w:t>https://www.aot.tu-berlin.de/fileadmin/files/lehre/download/Seminar/CC-NGS-Seminarvorlage-SoSe06.d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061868"/>
      <w:docPartObj>
        <w:docPartGallery w:val="Page Numbers (Top of Page)"/>
        <w:docPartUnique/>
      </w:docPartObj>
    </w:sdtPr>
    <w:sdtEndPr/>
    <w:sdtContent>
      <w:p w14:paraId="06975128" w14:textId="77777777" w:rsidR="00121C15" w:rsidRDefault="007870D2" w:rsidP="007870D2">
        <w:pPr>
          <w:pStyle w:val="Kopfzeile"/>
        </w:pPr>
        <w:r>
          <w:fldChar w:fldCharType="begin"/>
        </w:r>
        <w:r>
          <w:instrText>PAGE   \* MERGEFORMAT</w:instrText>
        </w:r>
        <w:r>
          <w:fldChar w:fldCharType="separate"/>
        </w:r>
        <w:r>
          <w:t>2</w:t>
        </w:r>
        <w:r>
          <w:fldChar w:fldCharType="end"/>
        </w:r>
      </w:p>
    </w:sdtContent>
  </w:sdt>
  <w:p w14:paraId="76112D3E" w14:textId="77777777" w:rsidR="0082403A" w:rsidRDefault="009356ED" w:rsidP="007870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0833"/>
    <w:multiLevelType w:val="hybridMultilevel"/>
    <w:tmpl w:val="88021BC6"/>
    <w:lvl w:ilvl="0" w:tplc="9D0AF9D8">
      <w:start w:val="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EE3EEA"/>
    <w:multiLevelType w:val="multilevel"/>
    <w:tmpl w:val="B3766276"/>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624"/>
        </w:tabs>
        <w:ind w:left="624" w:hanging="624"/>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num w:numId="1" w16cid:durableId="1561138270">
    <w:abstractNumId w:val="1"/>
  </w:num>
  <w:num w:numId="2" w16cid:durableId="1272468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F9"/>
    <w:rsid w:val="00053BFB"/>
    <w:rsid w:val="00107E55"/>
    <w:rsid w:val="00133363"/>
    <w:rsid w:val="00195144"/>
    <w:rsid w:val="001D2F43"/>
    <w:rsid w:val="00215751"/>
    <w:rsid w:val="0027536B"/>
    <w:rsid w:val="00293707"/>
    <w:rsid w:val="00337D91"/>
    <w:rsid w:val="00360224"/>
    <w:rsid w:val="0046577E"/>
    <w:rsid w:val="00483CF9"/>
    <w:rsid w:val="004B716D"/>
    <w:rsid w:val="005943BB"/>
    <w:rsid w:val="005C5F91"/>
    <w:rsid w:val="007870D2"/>
    <w:rsid w:val="0091775B"/>
    <w:rsid w:val="009356ED"/>
    <w:rsid w:val="00964C52"/>
    <w:rsid w:val="00B329C2"/>
    <w:rsid w:val="00BF1334"/>
    <w:rsid w:val="00C0081A"/>
    <w:rsid w:val="00C734F3"/>
    <w:rsid w:val="00D74804"/>
    <w:rsid w:val="00F453B7"/>
    <w:rsid w:val="00F86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A808"/>
  <w15:chartTrackingRefBased/>
  <w15:docId w15:val="{F26FB04F-0881-4BDC-B052-6E55FE46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70D2"/>
    <w:pPr>
      <w:spacing w:after="120" w:line="360" w:lineRule="auto"/>
      <w:jc w:val="both"/>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483CF9"/>
    <w:pPr>
      <w:keepNext/>
      <w:keepLines/>
      <w:pageBreakBefore/>
      <w:numPr>
        <w:numId w:val="1"/>
      </w:numPr>
      <w:suppressAutoHyphens/>
      <w:spacing w:after="480"/>
      <w:jc w:val="left"/>
      <w:outlineLvl w:val="0"/>
    </w:pPr>
    <w:rPr>
      <w:rFonts w:cs="Arial"/>
      <w:b/>
      <w:bCs/>
      <w:caps/>
      <w:spacing w:val="2"/>
      <w:kern w:val="32"/>
      <w:sz w:val="36"/>
      <w:szCs w:val="32"/>
    </w:rPr>
  </w:style>
  <w:style w:type="paragraph" w:styleId="berschrift2">
    <w:name w:val="heading 2"/>
    <w:basedOn w:val="Standard"/>
    <w:next w:val="Standard"/>
    <w:link w:val="berschrift2Zchn"/>
    <w:qFormat/>
    <w:rsid w:val="00483CF9"/>
    <w:pPr>
      <w:keepNext/>
      <w:numPr>
        <w:ilvl w:val="1"/>
        <w:numId w:val="1"/>
      </w:numPr>
      <w:suppressAutoHyphens/>
      <w:spacing w:before="360" w:after="60"/>
      <w:jc w:val="left"/>
      <w:outlineLvl w:val="1"/>
    </w:pPr>
    <w:rPr>
      <w:rFonts w:cs="Arial"/>
      <w:b/>
      <w:bCs/>
      <w:iCs/>
      <w:sz w:val="28"/>
      <w:szCs w:val="28"/>
    </w:rPr>
  </w:style>
  <w:style w:type="paragraph" w:styleId="berschrift3">
    <w:name w:val="heading 3"/>
    <w:basedOn w:val="Standard"/>
    <w:next w:val="Standard"/>
    <w:link w:val="berschrift3Zchn"/>
    <w:qFormat/>
    <w:rsid w:val="00483CF9"/>
    <w:pPr>
      <w:keepNext/>
      <w:numPr>
        <w:ilvl w:val="2"/>
        <w:numId w:val="1"/>
      </w:numPr>
      <w:suppressAutoHyphens/>
      <w:spacing w:before="240" w:after="60"/>
      <w:jc w:val="left"/>
      <w:outlineLvl w:val="2"/>
    </w:pPr>
    <w:rPr>
      <w:rFonts w:cs="Arial"/>
      <w:b/>
      <w:bCs/>
      <w:szCs w:val="26"/>
    </w:rPr>
  </w:style>
  <w:style w:type="paragraph" w:styleId="berschrift4">
    <w:name w:val="heading 4"/>
    <w:basedOn w:val="Standard"/>
    <w:next w:val="Standard"/>
    <w:link w:val="berschrift4Zchn"/>
    <w:qFormat/>
    <w:rsid w:val="00483CF9"/>
    <w:pPr>
      <w:keepNext/>
      <w:numPr>
        <w:ilvl w:val="3"/>
        <w:numId w:val="1"/>
      </w:numPr>
      <w:suppressAutoHyphens/>
      <w:spacing w:before="240" w:after="60"/>
      <w:jc w:val="left"/>
      <w:outlineLvl w:val="3"/>
    </w:pPr>
    <w:rPr>
      <w:bCs/>
      <w:i/>
      <w:spacing w:val="1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3CF9"/>
    <w:rPr>
      <w:rFonts w:ascii="Times New Roman" w:eastAsia="Times New Roman" w:hAnsi="Times New Roman" w:cs="Arial"/>
      <w:b/>
      <w:bCs/>
      <w:caps/>
      <w:spacing w:val="2"/>
      <w:kern w:val="32"/>
      <w:sz w:val="36"/>
      <w:szCs w:val="32"/>
      <w:lang w:eastAsia="de-DE"/>
    </w:rPr>
  </w:style>
  <w:style w:type="character" w:customStyle="1" w:styleId="berschrift2Zchn">
    <w:name w:val="Überschrift 2 Zchn"/>
    <w:basedOn w:val="Absatz-Standardschriftart"/>
    <w:link w:val="berschrift2"/>
    <w:rsid w:val="00483CF9"/>
    <w:rPr>
      <w:rFonts w:ascii="Times New Roman" w:eastAsia="Times New Roman" w:hAnsi="Times New Roman" w:cs="Arial"/>
      <w:b/>
      <w:bCs/>
      <w:iCs/>
      <w:sz w:val="28"/>
      <w:szCs w:val="28"/>
      <w:lang w:eastAsia="de-DE"/>
    </w:rPr>
  </w:style>
  <w:style w:type="character" w:customStyle="1" w:styleId="berschrift3Zchn">
    <w:name w:val="Überschrift 3 Zchn"/>
    <w:basedOn w:val="Absatz-Standardschriftart"/>
    <w:link w:val="berschrift3"/>
    <w:rsid w:val="00483CF9"/>
    <w:rPr>
      <w:rFonts w:ascii="Times New Roman" w:eastAsia="Times New Roman" w:hAnsi="Times New Roman" w:cs="Arial"/>
      <w:b/>
      <w:bCs/>
      <w:sz w:val="24"/>
      <w:szCs w:val="26"/>
      <w:lang w:eastAsia="de-DE"/>
    </w:rPr>
  </w:style>
  <w:style w:type="character" w:customStyle="1" w:styleId="berschrift4Zchn">
    <w:name w:val="Überschrift 4 Zchn"/>
    <w:basedOn w:val="Absatz-Standardschriftart"/>
    <w:link w:val="berschrift4"/>
    <w:rsid w:val="00483CF9"/>
    <w:rPr>
      <w:rFonts w:ascii="Times New Roman" w:eastAsia="Times New Roman" w:hAnsi="Times New Roman" w:cs="Times New Roman"/>
      <w:bCs/>
      <w:i/>
      <w:spacing w:val="12"/>
      <w:sz w:val="24"/>
      <w:szCs w:val="28"/>
      <w:lang w:eastAsia="de-DE"/>
    </w:rPr>
  </w:style>
  <w:style w:type="paragraph" w:styleId="Verzeichnis2">
    <w:name w:val="toc 2"/>
    <w:basedOn w:val="Standard"/>
    <w:next w:val="Standard"/>
    <w:autoRedefine/>
    <w:uiPriority w:val="39"/>
    <w:rsid w:val="00483CF9"/>
    <w:pPr>
      <w:tabs>
        <w:tab w:val="left" w:pos="900"/>
        <w:tab w:val="right" w:leader="dot" w:pos="8607"/>
      </w:tabs>
      <w:spacing w:after="60"/>
      <w:ind w:left="340"/>
    </w:pPr>
  </w:style>
  <w:style w:type="paragraph" w:styleId="Verzeichnis1">
    <w:name w:val="toc 1"/>
    <w:basedOn w:val="Standard"/>
    <w:next w:val="Standard"/>
    <w:autoRedefine/>
    <w:uiPriority w:val="39"/>
    <w:rsid w:val="00483CF9"/>
    <w:pPr>
      <w:tabs>
        <w:tab w:val="left" w:pos="360"/>
        <w:tab w:val="right" w:leader="dot" w:pos="8607"/>
      </w:tabs>
      <w:spacing w:before="240" w:after="60"/>
    </w:pPr>
    <w:rPr>
      <w:b/>
      <w:bCs/>
      <w:caps/>
      <w:noProof/>
    </w:rPr>
  </w:style>
  <w:style w:type="paragraph" w:styleId="Verzeichnis3">
    <w:name w:val="toc 3"/>
    <w:basedOn w:val="Standard"/>
    <w:next w:val="Standard"/>
    <w:autoRedefine/>
    <w:uiPriority w:val="39"/>
    <w:rsid w:val="00483CF9"/>
    <w:pPr>
      <w:tabs>
        <w:tab w:val="left" w:pos="1260"/>
        <w:tab w:val="right" w:leader="dot" w:pos="8607"/>
      </w:tabs>
      <w:spacing w:after="60"/>
      <w:ind w:left="624"/>
    </w:pPr>
  </w:style>
  <w:style w:type="character" w:styleId="Hyperlink">
    <w:name w:val="Hyperlink"/>
    <w:uiPriority w:val="99"/>
    <w:rsid w:val="00483CF9"/>
    <w:rPr>
      <w:color w:val="0000FF"/>
      <w:u w:val="single"/>
    </w:rPr>
  </w:style>
  <w:style w:type="paragraph" w:customStyle="1" w:styleId="Literatureintrag">
    <w:name w:val="Literatureintrag"/>
    <w:basedOn w:val="Standard"/>
    <w:rsid w:val="00483CF9"/>
    <w:pPr>
      <w:keepLines/>
      <w:ind w:left="510" w:hanging="510"/>
    </w:pPr>
    <w:rPr>
      <w:noProof/>
    </w:rPr>
  </w:style>
  <w:style w:type="paragraph" w:styleId="Kopfzeile">
    <w:name w:val="header"/>
    <w:basedOn w:val="Standard"/>
    <w:link w:val="KopfzeileZchn"/>
    <w:uiPriority w:val="99"/>
    <w:rsid w:val="00483CF9"/>
    <w:pPr>
      <w:tabs>
        <w:tab w:val="center" w:pos="4536"/>
        <w:tab w:val="right" w:pos="9072"/>
      </w:tabs>
      <w:spacing w:after="0"/>
      <w:jc w:val="left"/>
    </w:pPr>
    <w:rPr>
      <w:sz w:val="20"/>
    </w:rPr>
  </w:style>
  <w:style w:type="character" w:customStyle="1" w:styleId="KopfzeileZchn">
    <w:name w:val="Kopfzeile Zchn"/>
    <w:basedOn w:val="Absatz-Standardschriftart"/>
    <w:link w:val="Kopfzeile"/>
    <w:uiPriority w:val="99"/>
    <w:rsid w:val="00483CF9"/>
    <w:rPr>
      <w:rFonts w:ascii="Times New Roman" w:eastAsia="Times New Roman" w:hAnsi="Times New Roman" w:cs="Times New Roman"/>
      <w:sz w:val="20"/>
      <w:szCs w:val="24"/>
      <w:lang w:eastAsia="de-DE"/>
    </w:rPr>
  </w:style>
  <w:style w:type="paragraph" w:styleId="Fuzeile">
    <w:name w:val="footer"/>
    <w:basedOn w:val="Standard"/>
    <w:link w:val="FuzeileZchn"/>
    <w:rsid w:val="00483CF9"/>
    <w:pPr>
      <w:tabs>
        <w:tab w:val="center" w:pos="4536"/>
        <w:tab w:val="right" w:pos="9072"/>
      </w:tabs>
      <w:spacing w:after="0"/>
    </w:pPr>
    <w:rPr>
      <w:caps/>
      <w:color w:val="808080"/>
      <w:sz w:val="16"/>
    </w:rPr>
  </w:style>
  <w:style w:type="character" w:customStyle="1" w:styleId="FuzeileZchn">
    <w:name w:val="Fußzeile Zchn"/>
    <w:basedOn w:val="Absatz-Standardschriftart"/>
    <w:link w:val="Fuzeile"/>
    <w:rsid w:val="00483CF9"/>
    <w:rPr>
      <w:rFonts w:ascii="Times New Roman" w:eastAsia="Times New Roman" w:hAnsi="Times New Roman" w:cs="Times New Roman"/>
      <w:caps/>
      <w:color w:val="808080"/>
      <w:sz w:val="16"/>
      <w:szCs w:val="24"/>
      <w:lang w:eastAsia="de-DE"/>
    </w:rPr>
  </w:style>
  <w:style w:type="paragraph" w:styleId="Beschriftung">
    <w:name w:val="caption"/>
    <w:basedOn w:val="Standard"/>
    <w:next w:val="Standard"/>
    <w:qFormat/>
    <w:rsid w:val="00483CF9"/>
    <w:pPr>
      <w:spacing w:before="120"/>
    </w:pPr>
    <w:rPr>
      <w:b/>
      <w:bCs/>
      <w:sz w:val="20"/>
      <w:szCs w:val="20"/>
    </w:rPr>
  </w:style>
  <w:style w:type="paragraph" w:customStyle="1" w:styleId="Titelblatt">
    <w:name w:val="Titelblatt"/>
    <w:qFormat/>
    <w:rsid w:val="00483CF9"/>
    <w:pPr>
      <w:spacing w:after="0" w:line="240" w:lineRule="auto"/>
      <w:jc w:val="center"/>
    </w:pPr>
    <w:rPr>
      <w:rFonts w:ascii="Arial" w:eastAsia="Times New Roman" w:hAnsi="Arial" w:cs="Arial"/>
      <w:sz w:val="24"/>
      <w:szCs w:val="24"/>
      <w:lang w:eastAsia="de-DE"/>
    </w:rPr>
  </w:style>
  <w:style w:type="paragraph" w:styleId="Funotentext">
    <w:name w:val="footnote text"/>
    <w:basedOn w:val="Standard"/>
    <w:link w:val="FunotentextZchn"/>
    <w:uiPriority w:val="99"/>
    <w:semiHidden/>
    <w:unhideWhenUsed/>
    <w:rsid w:val="005C5F9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5F91"/>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C5F91"/>
    <w:rPr>
      <w:vertAlign w:val="superscript"/>
    </w:rPr>
  </w:style>
  <w:style w:type="character" w:styleId="NichtaufgelsteErwhnung">
    <w:name w:val="Unresolved Mention"/>
    <w:basedOn w:val="Absatz-Standardschriftart"/>
    <w:uiPriority w:val="99"/>
    <w:semiHidden/>
    <w:unhideWhenUsed/>
    <w:rsid w:val="005943BB"/>
    <w:rPr>
      <w:color w:val="605E5C"/>
      <w:shd w:val="clear" w:color="auto" w:fill="E1DFDD"/>
    </w:rPr>
  </w:style>
  <w:style w:type="paragraph" w:styleId="Listenabsatz">
    <w:name w:val="List Paragraph"/>
    <w:basedOn w:val="Standard"/>
    <w:uiPriority w:val="34"/>
    <w:qFormat/>
    <w:rsid w:val="00594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oberstufe.bayern.de/download/1386/grundlegende_informationen_seminararbei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FBA8-16EA-4F63-8C5C-190E9F17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63</Words>
  <Characters>859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Guenther</dc:creator>
  <cp:keywords/>
  <dc:description/>
  <cp:lastModifiedBy>Johannes Guenther</cp:lastModifiedBy>
  <cp:revision>3</cp:revision>
  <dcterms:created xsi:type="dcterms:W3CDTF">2022-10-05T14:11:00Z</dcterms:created>
  <dcterms:modified xsi:type="dcterms:W3CDTF">2022-10-05T14:12:00Z</dcterms:modified>
</cp:coreProperties>
</file>